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60" w:rsidRDefault="008E7B60" w:rsidP="00EE3D26">
      <w:pPr>
        <w:tabs>
          <w:tab w:val="left" w:pos="142"/>
        </w:tabs>
        <w:ind w:left="284" w:hanging="426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8318C" w:rsidRDefault="0098318C" w:rsidP="00EE3D26">
      <w:pPr>
        <w:tabs>
          <w:tab w:val="left" w:pos="142"/>
        </w:tabs>
        <w:ind w:left="284" w:hanging="426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D5F27" w:rsidRPr="00D66482" w:rsidRDefault="00BD5F27" w:rsidP="00BD5F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</w:t>
      </w:r>
      <w:r w:rsidRPr="00D66482"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Pr="00D66482">
        <w:rPr>
          <w:rFonts w:ascii="Times New Roman" w:hAnsi="Times New Roman" w:cs="Times New Roman"/>
          <w:b/>
          <w:sz w:val="32"/>
          <w:szCs w:val="32"/>
        </w:rPr>
        <w:t xml:space="preserve"> EĞİTİM ÖĞRETİM YILI</w:t>
      </w:r>
    </w:p>
    <w:p w:rsidR="00BD5F27" w:rsidRPr="00D66482" w:rsidRDefault="00BD5F27" w:rsidP="00BD5F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ŞEHİT KAYMAKAM MUHAMMET FATİH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SAFİTÜRK </w:t>
      </w:r>
      <w:r w:rsidRPr="00D66482">
        <w:rPr>
          <w:rFonts w:ascii="Times New Roman" w:hAnsi="Times New Roman" w:cs="Times New Roman"/>
          <w:b/>
          <w:sz w:val="32"/>
          <w:szCs w:val="32"/>
        </w:rPr>
        <w:t xml:space="preserve"> İLKOKULU</w:t>
      </w:r>
      <w:proofErr w:type="gramEnd"/>
    </w:p>
    <w:p w:rsidR="00BD5F27" w:rsidRPr="00D66482" w:rsidRDefault="00BD5F27" w:rsidP="00BD5F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482">
        <w:rPr>
          <w:rFonts w:ascii="Times New Roman" w:hAnsi="Times New Roman" w:cs="Times New Roman"/>
          <w:b/>
          <w:sz w:val="32"/>
          <w:szCs w:val="32"/>
        </w:rPr>
        <w:t>BESLENME DOSTU OKUL PROJESİ YILLIK ÇALIŞMA PLANI</w:t>
      </w:r>
    </w:p>
    <w:p w:rsidR="00172C87" w:rsidRPr="00172C87" w:rsidRDefault="00A644BF" w:rsidP="00172C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tbl>
      <w:tblPr>
        <w:tblStyle w:val="TabloKlavuzu"/>
        <w:tblW w:w="0" w:type="auto"/>
        <w:tblInd w:w="1242" w:type="dxa"/>
        <w:tblLook w:val="04A0"/>
      </w:tblPr>
      <w:tblGrid>
        <w:gridCol w:w="14317"/>
      </w:tblGrid>
      <w:tr w:rsidR="006559AF" w:rsidTr="0098318C">
        <w:trPr>
          <w:trHeight w:val="1378"/>
        </w:trPr>
        <w:tc>
          <w:tcPr>
            <w:tcW w:w="14317" w:type="dxa"/>
          </w:tcPr>
          <w:p w:rsidR="00EB4A5A" w:rsidRPr="00EB4A5A" w:rsidRDefault="00EB4A5A" w:rsidP="00E7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Ç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ul sağlık hizmetleri</w:t>
            </w:r>
            <w:r w:rsidR="00172C87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iştirmek.</w:t>
            </w:r>
          </w:p>
          <w:p w:rsidR="00EB4A5A" w:rsidRPr="00EB4A5A" w:rsidRDefault="006559AF" w:rsidP="00E7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B2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  <w:r w:rsidR="00EE3D26" w:rsidRPr="00575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: </w:t>
            </w:r>
            <w:r w:rsidR="00EB4A5A" w:rsidRPr="00EB4A5A">
              <w:rPr>
                <w:rFonts w:ascii="Times New Roman" w:hAnsi="Times New Roman" w:cs="Times New Roman"/>
                <w:sz w:val="24"/>
                <w:szCs w:val="24"/>
              </w:rPr>
              <w:t>Sağlıklı ve güvenli bir okul çevresi oluşturmak.</w:t>
            </w:r>
          </w:p>
          <w:p w:rsidR="00E7284C" w:rsidRPr="005754B2" w:rsidRDefault="00EB4A5A" w:rsidP="00E7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Ç 3</w:t>
            </w:r>
            <w:r w:rsidR="00E7284C" w:rsidRPr="005754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59AF" w:rsidRPr="00575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068">
              <w:rPr>
                <w:rFonts w:ascii="Times New Roman" w:hAnsi="Times New Roman" w:cs="Times New Roman"/>
                <w:bCs/>
                <w:sz w:val="24"/>
                <w:szCs w:val="24"/>
              </w:rPr>
              <w:t>Öğrencileri</w:t>
            </w:r>
            <w:r w:rsidR="00E7284C" w:rsidRPr="005754B2">
              <w:rPr>
                <w:rFonts w:ascii="Times New Roman" w:hAnsi="Times New Roman" w:cs="Times New Roman"/>
                <w:bCs/>
                <w:sz w:val="24"/>
                <w:szCs w:val="24"/>
              </w:rPr>
              <w:t>, sağlıklı beslenme ve hareketli y</w:t>
            </w:r>
            <w:r w:rsidR="00C70AF2">
              <w:rPr>
                <w:rFonts w:ascii="Times New Roman" w:hAnsi="Times New Roman" w:cs="Times New Roman"/>
                <w:bCs/>
                <w:sz w:val="24"/>
                <w:szCs w:val="24"/>
              </w:rPr>
              <w:t>aşam koşullarına teşvik etmek.</w:t>
            </w:r>
          </w:p>
          <w:p w:rsidR="00E7284C" w:rsidRPr="005754B2" w:rsidRDefault="00E7284C" w:rsidP="00E728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B2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  <w:r w:rsidR="00EE3D26" w:rsidRPr="00575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A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54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75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ullumuzda sağlıksız beslenme ve </w:t>
            </w:r>
            <w:proofErr w:type="spellStart"/>
            <w:r w:rsidRPr="005754B2">
              <w:rPr>
                <w:rFonts w:ascii="Times New Roman" w:hAnsi="Times New Roman" w:cs="Times New Roman"/>
                <w:bCs/>
                <w:sz w:val="24"/>
                <w:szCs w:val="24"/>
              </w:rPr>
              <w:t>obezitenin</w:t>
            </w:r>
            <w:proofErr w:type="spellEnd"/>
            <w:r w:rsidRPr="0057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n</w:t>
            </w:r>
            <w:r w:rsidR="00C70AF2">
              <w:rPr>
                <w:rFonts w:ascii="Times New Roman" w:hAnsi="Times New Roman" w:cs="Times New Roman"/>
                <w:bCs/>
                <w:sz w:val="24"/>
                <w:szCs w:val="24"/>
              </w:rPr>
              <w:t>lenmesi için gerekli tedbirleri</w:t>
            </w:r>
            <w:r w:rsidRPr="0057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</w:t>
            </w:r>
            <w:r w:rsidR="00C70AF2">
              <w:rPr>
                <w:rFonts w:ascii="Times New Roman" w:hAnsi="Times New Roman" w:cs="Times New Roman"/>
                <w:bCs/>
                <w:sz w:val="24"/>
                <w:szCs w:val="24"/>
              </w:rPr>
              <w:t>mak.</w:t>
            </w:r>
          </w:p>
          <w:p w:rsidR="00E7284C" w:rsidRPr="005754B2" w:rsidRDefault="00E7284C" w:rsidP="00E728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Ç</w:t>
            </w:r>
            <w:r w:rsidR="00EE3D26" w:rsidRPr="00575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75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754B2">
              <w:rPr>
                <w:rFonts w:ascii="Times New Roman" w:hAnsi="Times New Roman" w:cs="Times New Roman"/>
                <w:bCs/>
                <w:sz w:val="24"/>
                <w:szCs w:val="24"/>
              </w:rPr>
              <w:t>Sağlıklı beslenme ve hareketli yaşa</w:t>
            </w:r>
            <w:r w:rsidR="00C70AF2">
              <w:rPr>
                <w:rFonts w:ascii="Times New Roman" w:hAnsi="Times New Roman" w:cs="Times New Roman"/>
                <w:bCs/>
                <w:sz w:val="24"/>
                <w:szCs w:val="24"/>
              </w:rPr>
              <w:t>m için yapılan iyi uygulamaları</w:t>
            </w:r>
            <w:r w:rsidRPr="0057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tekle</w:t>
            </w:r>
            <w:r w:rsidR="00C70AF2">
              <w:rPr>
                <w:rFonts w:ascii="Times New Roman" w:hAnsi="Times New Roman" w:cs="Times New Roman"/>
                <w:bCs/>
                <w:sz w:val="24"/>
                <w:szCs w:val="24"/>
              </w:rPr>
              <w:t>mek.</w:t>
            </w:r>
          </w:p>
          <w:p w:rsidR="00E7284C" w:rsidRPr="005754B2" w:rsidRDefault="00E7284C" w:rsidP="00F83F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Ç</w:t>
            </w:r>
            <w:r w:rsidR="00EE3D26" w:rsidRPr="00575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75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754B2">
              <w:rPr>
                <w:rFonts w:ascii="Times New Roman" w:hAnsi="Times New Roman" w:cs="Times New Roman"/>
                <w:bCs/>
                <w:sz w:val="24"/>
                <w:szCs w:val="24"/>
              </w:rPr>
              <w:t>Okul sağlığının daha iyi düzeylere çıkar</w:t>
            </w:r>
            <w:r w:rsidR="00EC5475">
              <w:rPr>
                <w:rFonts w:ascii="Times New Roman" w:hAnsi="Times New Roman" w:cs="Times New Roman"/>
                <w:bCs/>
                <w:sz w:val="24"/>
                <w:szCs w:val="24"/>
              </w:rPr>
              <w:t>ılması için çalışmalar yap</w:t>
            </w:r>
            <w:r w:rsidR="00C70AF2">
              <w:rPr>
                <w:rFonts w:ascii="Times New Roman" w:hAnsi="Times New Roman" w:cs="Times New Roman"/>
                <w:bCs/>
                <w:sz w:val="24"/>
                <w:szCs w:val="24"/>
              </w:rPr>
              <w:t>mak.</w:t>
            </w:r>
          </w:p>
          <w:p w:rsidR="00EE3D26" w:rsidRPr="005754B2" w:rsidRDefault="00EB4A5A" w:rsidP="00F83F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AÇ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E3D26" w:rsidRPr="00575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EE3D26" w:rsidRPr="005754B2">
              <w:rPr>
                <w:rFonts w:ascii="Times New Roman" w:hAnsi="Times New Roman" w:cs="Times New Roman"/>
                <w:bCs/>
                <w:sz w:val="24"/>
                <w:szCs w:val="24"/>
              </w:rPr>
              <w:t>Veliler</w:t>
            </w:r>
            <w:proofErr w:type="gramEnd"/>
            <w:r w:rsidR="00EE3D26" w:rsidRPr="0057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öğrencilerde hareket</w:t>
            </w:r>
            <w:r w:rsidR="00C70AF2">
              <w:rPr>
                <w:rFonts w:ascii="Times New Roman" w:hAnsi="Times New Roman" w:cs="Times New Roman"/>
                <w:bCs/>
                <w:sz w:val="24"/>
                <w:szCs w:val="24"/>
              </w:rPr>
              <w:t>li yaşam konusunda duyarlılığı artırmak.</w:t>
            </w:r>
          </w:p>
          <w:p w:rsidR="00EE3D26" w:rsidRPr="00EE3D26" w:rsidRDefault="00EE3D26" w:rsidP="00F83F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59AF" w:rsidTr="00A644BF">
        <w:trPr>
          <w:trHeight w:val="4054"/>
        </w:trPr>
        <w:tc>
          <w:tcPr>
            <w:tcW w:w="14317" w:type="dxa"/>
          </w:tcPr>
          <w:p w:rsidR="00E7284C" w:rsidRDefault="006559AF" w:rsidP="0065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9AF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EB4A5A" w:rsidRDefault="00EB4A5A" w:rsidP="0065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 </w:t>
            </w:r>
            <w:r w:rsidRPr="00EB4A5A">
              <w:rPr>
                <w:rFonts w:ascii="Times New Roman" w:hAnsi="Times New Roman" w:cs="Times New Roman"/>
                <w:sz w:val="24"/>
                <w:szCs w:val="24"/>
              </w:rPr>
              <w:t>Okulumuza özg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r w:rsidR="009B1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slenme Dostu </w:t>
            </w:r>
            <w:proofErr w:type="gramStart"/>
            <w:r w:rsidR="009B1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</w:t>
            </w:r>
            <w:r w:rsidR="0017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lık</w:t>
            </w:r>
            <w:proofErr w:type="gramEnd"/>
            <w:r w:rsidR="0017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ış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ı"</w:t>
            </w:r>
            <w:r w:rsidRPr="0098318C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="0098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318C" w:rsidRPr="0098318C">
              <w:rPr>
                <w:rFonts w:ascii="Times New Roman" w:hAnsi="Times New Roman" w:cs="Times New Roman"/>
                <w:sz w:val="24"/>
                <w:szCs w:val="24"/>
              </w:rPr>
              <w:t>hazırlanması ve uygulamaya geçi</w:t>
            </w:r>
            <w:r w:rsidR="00172C87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="0098318C" w:rsidRPr="0098318C">
              <w:rPr>
                <w:rFonts w:ascii="Times New Roman" w:hAnsi="Times New Roman" w:cs="Times New Roman"/>
                <w:sz w:val="24"/>
                <w:szCs w:val="24"/>
              </w:rPr>
              <w:t>lmesi.</w:t>
            </w:r>
          </w:p>
          <w:p w:rsidR="00E7284C" w:rsidRPr="007015A3" w:rsidRDefault="0098318C" w:rsidP="006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28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7284C" w:rsidRPr="007015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ğlıklı ve Güvenli Okul Çevresinin geliştirilmesi için gerekli çalışmaların yapılması.</w:t>
            </w:r>
          </w:p>
          <w:p w:rsidR="00543442" w:rsidRDefault="0098318C" w:rsidP="006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284C" w:rsidRPr="007015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43442">
              <w:rPr>
                <w:rFonts w:ascii="Times New Roman" w:hAnsi="Times New Roman" w:cs="Times New Roman"/>
                <w:sz w:val="24"/>
                <w:szCs w:val="24"/>
              </w:rPr>
              <w:t xml:space="preserve">Okulda </w:t>
            </w:r>
            <w:proofErr w:type="gramStart"/>
            <w:r w:rsidR="00543442">
              <w:rPr>
                <w:rFonts w:ascii="Times New Roman" w:hAnsi="Times New Roman" w:cs="Times New Roman"/>
                <w:sz w:val="24"/>
                <w:szCs w:val="24"/>
              </w:rPr>
              <w:t xml:space="preserve">doğru </w:t>
            </w:r>
            <w:r w:rsidR="00E7284C"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 beslenme</w:t>
            </w:r>
            <w:proofErr w:type="gramEnd"/>
            <w:r w:rsidR="00E7284C"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42">
              <w:rPr>
                <w:rFonts w:ascii="Times New Roman" w:hAnsi="Times New Roman" w:cs="Times New Roman"/>
                <w:sz w:val="24"/>
                <w:szCs w:val="24"/>
              </w:rPr>
              <w:t>ve fiziksel aktivite davranışlarının oluşturulmasını sağlamak.</w:t>
            </w:r>
          </w:p>
          <w:p w:rsidR="00E7284C" w:rsidRPr="007015A3" w:rsidRDefault="00543442" w:rsidP="006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kulöncesi ve İlkokul öğrencilerinin sağlıklı beslenme programlar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usunda  bilgilendir</w:t>
            </w:r>
            <w:r w:rsidR="00E7284C" w:rsidRPr="007015A3">
              <w:rPr>
                <w:rFonts w:ascii="Times New Roman" w:hAnsi="Times New Roman" w:cs="Times New Roman"/>
                <w:sz w:val="24"/>
                <w:szCs w:val="24"/>
              </w:rPr>
              <w:t>ilmes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84C" w:rsidRDefault="006A6E73" w:rsidP="006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7284C" w:rsidRPr="007015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E19CA" w:rsidRPr="007015A3">
              <w:t xml:space="preserve"> </w:t>
            </w:r>
            <w:r w:rsidR="005E19CA"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Okul bahçesinin </w:t>
            </w:r>
            <w:proofErr w:type="gramStart"/>
            <w:r w:rsidR="00543442">
              <w:rPr>
                <w:rFonts w:ascii="Times New Roman" w:hAnsi="Times New Roman" w:cs="Times New Roman"/>
                <w:sz w:val="24"/>
                <w:szCs w:val="24"/>
              </w:rPr>
              <w:t>öğrencilerin  her</w:t>
            </w:r>
            <w:proofErr w:type="gramEnd"/>
            <w:r w:rsidR="00543442">
              <w:rPr>
                <w:rFonts w:ascii="Times New Roman" w:hAnsi="Times New Roman" w:cs="Times New Roman"/>
                <w:sz w:val="24"/>
                <w:szCs w:val="24"/>
              </w:rPr>
              <w:t xml:space="preserve"> türlü sportif aktiviteleri yapabilecekleri şekilde </w:t>
            </w:r>
            <w:r w:rsidR="005E19CA" w:rsidRPr="007015A3">
              <w:rPr>
                <w:rFonts w:ascii="Times New Roman" w:hAnsi="Times New Roman" w:cs="Times New Roman"/>
                <w:sz w:val="24"/>
                <w:szCs w:val="24"/>
              </w:rPr>
              <w:t>düzenlenmesi</w:t>
            </w:r>
            <w:r w:rsidR="00543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FDB" w:rsidRDefault="006A6E73" w:rsidP="006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kul çalışanlarının beslenme, fiziksel aktivite konusunda düzenlen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rs,etkinli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davranışlarda öğrencilerimize rol model olmasının </w:t>
            </w:r>
            <w:r w:rsidR="0008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E73" w:rsidRDefault="00086FDB" w:rsidP="006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6A6E73">
              <w:rPr>
                <w:rFonts w:ascii="Times New Roman" w:hAnsi="Times New Roman" w:cs="Times New Roman"/>
                <w:sz w:val="24"/>
                <w:szCs w:val="24"/>
              </w:rPr>
              <w:t>sağlanması</w:t>
            </w:r>
            <w:proofErr w:type="gramEnd"/>
            <w:r w:rsidR="006A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769" w:rsidRPr="007015A3" w:rsidRDefault="00CA4769" w:rsidP="006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oplum genel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ez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oluşturduğu sağlık riskleri konusunda farkındalık oluşturmak.</w:t>
            </w:r>
          </w:p>
          <w:p w:rsidR="005E19CA" w:rsidRDefault="00CA4769" w:rsidP="006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7284C" w:rsidRPr="007015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7284C" w:rsidRPr="007015A3">
              <w:rPr>
                <w:rFonts w:ascii="Times New Roman" w:hAnsi="Times New Roman" w:cs="Times New Roman"/>
                <w:sz w:val="24"/>
                <w:szCs w:val="24"/>
              </w:rPr>
              <w:t>Abur cuburlar hakkında bilgilendirme</w:t>
            </w:r>
            <w:r w:rsidR="006A6E73">
              <w:rPr>
                <w:rFonts w:ascii="Times New Roman" w:hAnsi="Times New Roman" w:cs="Times New Roman"/>
                <w:sz w:val="24"/>
                <w:szCs w:val="24"/>
              </w:rPr>
              <w:t xml:space="preserve"> yapılması ve Örnek Beslenme L</w:t>
            </w:r>
            <w:r w:rsidR="005E19CA" w:rsidRPr="007015A3">
              <w:rPr>
                <w:rFonts w:ascii="Times New Roman" w:hAnsi="Times New Roman" w:cs="Times New Roman"/>
                <w:sz w:val="24"/>
                <w:szCs w:val="24"/>
              </w:rPr>
              <w:t>istesinin hazırlanması</w:t>
            </w:r>
          </w:p>
          <w:p w:rsidR="006A6E73" w:rsidRPr="007015A3" w:rsidRDefault="00CA4769" w:rsidP="006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A6E73">
              <w:rPr>
                <w:rFonts w:ascii="Times New Roman" w:hAnsi="Times New Roman" w:cs="Times New Roman"/>
                <w:sz w:val="24"/>
                <w:szCs w:val="24"/>
              </w:rPr>
              <w:t>-Okulumuzda bulunan tüm</w:t>
            </w:r>
            <w:r w:rsidR="00086FDB">
              <w:rPr>
                <w:rFonts w:ascii="Times New Roman" w:hAnsi="Times New Roman" w:cs="Times New Roman"/>
                <w:sz w:val="24"/>
                <w:szCs w:val="24"/>
              </w:rPr>
              <w:t xml:space="preserve"> öğrenciler</w:t>
            </w:r>
            <w:r w:rsidR="006A6E7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086FDB">
              <w:rPr>
                <w:rFonts w:ascii="Times New Roman" w:hAnsi="Times New Roman" w:cs="Times New Roman"/>
                <w:sz w:val="24"/>
                <w:szCs w:val="24"/>
              </w:rPr>
              <w:t xml:space="preserve"> sağlık muayenesinin yaptırılması.</w:t>
            </w:r>
          </w:p>
          <w:p w:rsidR="00CA4769" w:rsidRDefault="00CA4769" w:rsidP="00CA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E19CA" w:rsidRPr="007015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E19CA" w:rsidRPr="007015A3">
              <w:rPr>
                <w:rFonts w:ascii="Times New Roman" w:hAnsi="Times New Roman" w:cs="Times New Roman"/>
                <w:sz w:val="24"/>
                <w:szCs w:val="24"/>
              </w:rPr>
              <w:t>Okuldaki tüm öğrencilerin boy ve kilolarının tespit edilmesi; beden kitle 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lerinin hesaplanara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liler</w:t>
            </w:r>
            <w:r w:rsidR="005754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19CA" w:rsidRPr="007015A3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gramEnd"/>
            <w:r w:rsidR="005E19CA"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 paylaşılması. Sorunlu olanların </w:t>
            </w:r>
          </w:p>
          <w:p w:rsidR="005E19CA" w:rsidRPr="007015A3" w:rsidRDefault="00CA4769" w:rsidP="00CA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5E19CA" w:rsidRPr="007015A3">
              <w:rPr>
                <w:rFonts w:ascii="Times New Roman" w:hAnsi="Times New Roman" w:cs="Times New Roman"/>
                <w:sz w:val="24"/>
                <w:szCs w:val="24"/>
              </w:rPr>
              <w:t>velileri</w:t>
            </w:r>
            <w:proofErr w:type="gramEnd"/>
            <w:r w:rsidR="005E19CA"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 ile görüşülmesi</w:t>
            </w:r>
            <w:r w:rsidR="006A6E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9CA" w:rsidRPr="007015A3" w:rsidRDefault="00086FDB" w:rsidP="006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47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19CA" w:rsidRPr="00701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19CA" w:rsidRPr="007015A3">
              <w:t xml:space="preserve"> </w:t>
            </w:r>
            <w:r w:rsidR="005E19CA" w:rsidRPr="007015A3">
              <w:rPr>
                <w:rFonts w:ascii="Times New Roman" w:hAnsi="Times New Roman" w:cs="Times New Roman"/>
                <w:sz w:val="24"/>
                <w:szCs w:val="24"/>
              </w:rPr>
              <w:t>Sağlık için spor etkinliğinin yapılması</w:t>
            </w:r>
          </w:p>
          <w:p w:rsidR="006559AF" w:rsidRPr="00E7284C" w:rsidRDefault="00E7284C" w:rsidP="0065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</w:tbl>
    <w:p w:rsidR="00086FDB" w:rsidRDefault="00086FDB" w:rsidP="00A644BF">
      <w:pPr>
        <w:tabs>
          <w:tab w:val="left" w:pos="210"/>
        </w:tabs>
        <w:rPr>
          <w:rFonts w:ascii="Times New Roman" w:hAnsi="Times New Roman" w:cs="Times New Roman"/>
          <w:b/>
          <w:sz w:val="36"/>
          <w:szCs w:val="36"/>
        </w:rPr>
      </w:pPr>
    </w:p>
    <w:p w:rsidR="006559AF" w:rsidRPr="00A644BF" w:rsidRDefault="006559AF" w:rsidP="007015A3">
      <w:pPr>
        <w:tabs>
          <w:tab w:val="left" w:pos="21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44BF">
        <w:rPr>
          <w:rFonts w:ascii="Times New Roman" w:hAnsi="Times New Roman" w:cs="Times New Roman"/>
          <w:b/>
          <w:sz w:val="36"/>
          <w:szCs w:val="36"/>
        </w:rPr>
        <w:t>ETKİNLİKLER ve İZLEME-DEĞERLENDİRME</w:t>
      </w:r>
    </w:p>
    <w:tbl>
      <w:tblPr>
        <w:tblStyle w:val="TabloKlavuzu"/>
        <w:tblW w:w="14317" w:type="dxa"/>
        <w:tblInd w:w="1242" w:type="dxa"/>
        <w:tblLayout w:type="fixed"/>
        <w:tblLook w:val="04A0"/>
      </w:tblPr>
      <w:tblGrid>
        <w:gridCol w:w="1276"/>
        <w:gridCol w:w="5103"/>
        <w:gridCol w:w="2552"/>
        <w:gridCol w:w="1275"/>
        <w:gridCol w:w="993"/>
        <w:gridCol w:w="3118"/>
      </w:tblGrid>
      <w:tr w:rsidR="006C7D44" w:rsidTr="00E5697D">
        <w:trPr>
          <w:trHeight w:val="842"/>
        </w:trPr>
        <w:tc>
          <w:tcPr>
            <w:tcW w:w="1276" w:type="dxa"/>
            <w:vMerge w:val="restart"/>
          </w:tcPr>
          <w:p w:rsidR="006C7D44" w:rsidRDefault="006C7D44" w:rsidP="006559AF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D44" w:rsidRDefault="006C7D44" w:rsidP="006559AF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D44" w:rsidRDefault="006C7D44" w:rsidP="006559AF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5103" w:type="dxa"/>
            <w:vMerge w:val="restart"/>
          </w:tcPr>
          <w:p w:rsidR="006C7D44" w:rsidRDefault="006C7D44" w:rsidP="006559AF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D44" w:rsidRDefault="006C7D44" w:rsidP="006559AF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552" w:type="dxa"/>
            <w:vMerge w:val="restart"/>
          </w:tcPr>
          <w:p w:rsidR="006C7D44" w:rsidRDefault="006C7D44" w:rsidP="006559AF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D44" w:rsidRDefault="006C7D44" w:rsidP="006559AF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2268" w:type="dxa"/>
            <w:gridSpan w:val="2"/>
          </w:tcPr>
          <w:p w:rsidR="006C7D44" w:rsidRDefault="006C7D44" w:rsidP="006559AF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</w:t>
            </w:r>
          </w:p>
          <w:p w:rsidR="006C7D44" w:rsidRDefault="006C7D44" w:rsidP="006559AF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NDI MI?</w:t>
            </w:r>
          </w:p>
        </w:tc>
        <w:tc>
          <w:tcPr>
            <w:tcW w:w="3118" w:type="dxa"/>
            <w:vMerge w:val="restart"/>
          </w:tcPr>
          <w:p w:rsidR="006C7D44" w:rsidRDefault="006C7D44" w:rsidP="006559AF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D44" w:rsidRDefault="006C7D44" w:rsidP="006559AF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-DEĞERLENDİRME</w:t>
            </w:r>
          </w:p>
        </w:tc>
      </w:tr>
      <w:tr w:rsidR="006C7D44" w:rsidTr="00E5697D">
        <w:trPr>
          <w:trHeight w:val="290"/>
        </w:trPr>
        <w:tc>
          <w:tcPr>
            <w:tcW w:w="1276" w:type="dxa"/>
            <w:vMerge/>
          </w:tcPr>
          <w:p w:rsidR="006C7D44" w:rsidRDefault="006C7D44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C7D44" w:rsidRDefault="006C7D44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C7D44" w:rsidRDefault="006C7D44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7D44" w:rsidRDefault="006C7D44" w:rsidP="006C7D44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993" w:type="dxa"/>
          </w:tcPr>
          <w:p w:rsidR="006C7D44" w:rsidRDefault="006C7D44" w:rsidP="006C7D44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ır</w:t>
            </w:r>
          </w:p>
        </w:tc>
        <w:tc>
          <w:tcPr>
            <w:tcW w:w="3118" w:type="dxa"/>
            <w:vMerge/>
          </w:tcPr>
          <w:p w:rsidR="006C7D44" w:rsidRDefault="006C7D44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C87" w:rsidTr="00E5697D">
        <w:trPr>
          <w:trHeight w:val="710"/>
        </w:trPr>
        <w:tc>
          <w:tcPr>
            <w:tcW w:w="1276" w:type="dxa"/>
            <w:vMerge w:val="restart"/>
            <w:textDirection w:val="btLr"/>
            <w:vAlign w:val="center"/>
          </w:tcPr>
          <w:p w:rsidR="00172C87" w:rsidRPr="009B2708" w:rsidRDefault="00172C87" w:rsidP="00172C87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C87" w:rsidRPr="009B2708" w:rsidRDefault="009B2708" w:rsidP="00172C87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708">
              <w:rPr>
                <w:rFonts w:ascii="Times New Roman" w:hAnsi="Times New Roman" w:cs="Times New Roman"/>
                <w:b/>
                <w:sz w:val="28"/>
                <w:szCs w:val="28"/>
              </w:rPr>
              <w:t>EYLÜ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2C87" w:rsidRPr="009B2708">
              <w:rPr>
                <w:rFonts w:ascii="Times New Roman" w:hAnsi="Times New Roman" w:cs="Times New Roman"/>
                <w:b/>
                <w:sz w:val="28"/>
                <w:szCs w:val="28"/>
              </w:rPr>
              <w:t>AYI</w:t>
            </w:r>
          </w:p>
        </w:tc>
        <w:tc>
          <w:tcPr>
            <w:tcW w:w="5103" w:type="dxa"/>
          </w:tcPr>
          <w:p w:rsidR="00195F61" w:rsidRDefault="00195F61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C87" w:rsidRPr="007015A3" w:rsidRDefault="00172C87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Okul Sağlığı Yönetim Ekibi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uşturulması.</w:t>
            </w:r>
          </w:p>
        </w:tc>
        <w:tc>
          <w:tcPr>
            <w:tcW w:w="2552" w:type="dxa"/>
          </w:tcPr>
          <w:p w:rsidR="00540036" w:rsidRDefault="00540036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C87" w:rsidRPr="007015A3" w:rsidRDefault="00172C87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E5697D">
              <w:rPr>
                <w:rFonts w:ascii="Times New Roman" w:hAnsi="Times New Roman" w:cs="Times New Roman"/>
                <w:sz w:val="24"/>
                <w:szCs w:val="24"/>
              </w:rPr>
              <w:t>Müdürü tarafından</w:t>
            </w:r>
          </w:p>
        </w:tc>
        <w:tc>
          <w:tcPr>
            <w:tcW w:w="1275" w:type="dxa"/>
          </w:tcPr>
          <w:p w:rsidR="00172C87" w:rsidRPr="007015A3" w:rsidRDefault="00172C87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72C87" w:rsidRPr="007015A3" w:rsidRDefault="00172C87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2C87" w:rsidRDefault="00172C87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C87" w:rsidRPr="007015A3" w:rsidRDefault="00172C87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C87" w:rsidTr="00E5697D">
        <w:trPr>
          <w:trHeight w:val="551"/>
        </w:trPr>
        <w:tc>
          <w:tcPr>
            <w:tcW w:w="1276" w:type="dxa"/>
            <w:vMerge/>
          </w:tcPr>
          <w:p w:rsidR="00172C87" w:rsidRPr="009B2708" w:rsidRDefault="00172C87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72C87" w:rsidRPr="007015A3" w:rsidRDefault="00172C87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B1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lenme Dostu </w:t>
            </w:r>
            <w:proofErr w:type="gramStart"/>
            <w:r w:rsidR="009B1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lı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ma Planı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ması.</w:t>
            </w:r>
          </w:p>
        </w:tc>
        <w:tc>
          <w:tcPr>
            <w:tcW w:w="2552" w:type="dxa"/>
          </w:tcPr>
          <w:p w:rsidR="00172C87" w:rsidRPr="007015A3" w:rsidRDefault="00172C87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E5697D">
              <w:rPr>
                <w:rFonts w:ascii="Times New Roman" w:hAnsi="Times New Roman" w:cs="Times New Roman"/>
                <w:sz w:val="24"/>
                <w:szCs w:val="24"/>
              </w:rPr>
              <w:t>Sağlığı Yönetim Ekibi tarafından</w:t>
            </w:r>
          </w:p>
        </w:tc>
        <w:tc>
          <w:tcPr>
            <w:tcW w:w="1275" w:type="dxa"/>
          </w:tcPr>
          <w:p w:rsidR="00172C87" w:rsidRPr="007015A3" w:rsidRDefault="00172C87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C87" w:rsidRPr="007015A3" w:rsidRDefault="00172C87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2C87" w:rsidRPr="007015A3" w:rsidRDefault="00172C87" w:rsidP="00EB062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C87" w:rsidTr="00E5697D">
        <w:trPr>
          <w:trHeight w:val="551"/>
        </w:trPr>
        <w:tc>
          <w:tcPr>
            <w:tcW w:w="1276" w:type="dxa"/>
            <w:vMerge/>
          </w:tcPr>
          <w:p w:rsidR="00172C87" w:rsidRPr="009B2708" w:rsidRDefault="00172C87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72C87" w:rsidRPr="007015A3" w:rsidRDefault="00172C87" w:rsidP="00EB062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5A3">
              <w:rPr>
                <w:rFonts w:ascii="Times New Roman" w:hAnsi="Times New Roman" w:cs="Times New Roman"/>
                <w:sz w:val="24"/>
                <w:szCs w:val="24"/>
              </w:rPr>
              <w:t>Okul bahçesine oyun alanlarının çizilmesi</w:t>
            </w:r>
          </w:p>
        </w:tc>
        <w:tc>
          <w:tcPr>
            <w:tcW w:w="2552" w:type="dxa"/>
          </w:tcPr>
          <w:p w:rsidR="00172C87" w:rsidRPr="007015A3" w:rsidRDefault="00172C87" w:rsidP="00EB062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5A3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r w:rsidR="00E5697D">
              <w:rPr>
                <w:rFonts w:ascii="Times New Roman" w:hAnsi="Times New Roman" w:cs="Times New Roman"/>
                <w:sz w:val="24"/>
                <w:szCs w:val="24"/>
              </w:rPr>
              <w:t xml:space="preserve"> İdaresi tarafından</w:t>
            </w:r>
          </w:p>
        </w:tc>
        <w:tc>
          <w:tcPr>
            <w:tcW w:w="1275" w:type="dxa"/>
          </w:tcPr>
          <w:p w:rsidR="00172C87" w:rsidRPr="007015A3" w:rsidRDefault="00172C87" w:rsidP="00EB062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C87" w:rsidRPr="007015A3" w:rsidRDefault="00172C87" w:rsidP="00EB062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2C87" w:rsidRPr="007015A3" w:rsidRDefault="00172C87" w:rsidP="00EB062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89" w:rsidTr="00E5697D">
        <w:trPr>
          <w:cantSplit/>
          <w:trHeight w:val="989"/>
        </w:trPr>
        <w:tc>
          <w:tcPr>
            <w:tcW w:w="1276" w:type="dxa"/>
            <w:vMerge w:val="restart"/>
            <w:textDirection w:val="btLr"/>
            <w:vAlign w:val="center"/>
          </w:tcPr>
          <w:p w:rsidR="00813689" w:rsidRPr="009B2708" w:rsidRDefault="00813689" w:rsidP="009B2708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B2708">
              <w:rPr>
                <w:rFonts w:ascii="Times New Roman" w:hAnsi="Times New Roman" w:cs="Times New Roman"/>
                <w:b/>
                <w:sz w:val="28"/>
                <w:szCs w:val="28"/>
              </w:rPr>
              <w:t>EKİM   AYI</w:t>
            </w:r>
            <w:proofErr w:type="gramEnd"/>
          </w:p>
        </w:tc>
        <w:tc>
          <w:tcPr>
            <w:tcW w:w="5103" w:type="dxa"/>
          </w:tcPr>
          <w:p w:rsidR="00813689" w:rsidRPr="007015A3" w:rsidRDefault="00813689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5A3">
              <w:rPr>
                <w:rFonts w:ascii="Times New Roman" w:hAnsi="Times New Roman" w:cs="Times New Roman"/>
                <w:sz w:val="24"/>
                <w:szCs w:val="24"/>
              </w:rPr>
              <w:t>Öğrencilerin boy/kilo ölçüm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nin rutin aralıklarla (yılda 2</w:t>
            </w:r>
            <w:r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 kez) yapılıp ve risk grubunda olan öğrencilerin velileri ile görüşmeler yapılması</w:t>
            </w:r>
          </w:p>
        </w:tc>
        <w:tc>
          <w:tcPr>
            <w:tcW w:w="2552" w:type="dxa"/>
          </w:tcPr>
          <w:p w:rsidR="00813689" w:rsidRDefault="00813689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89" w:rsidRPr="007015A3" w:rsidRDefault="00813689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813689" w:rsidRPr="007015A3" w:rsidRDefault="00813689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689" w:rsidRPr="007015A3" w:rsidRDefault="00813689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3689" w:rsidRDefault="00813689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89" w:rsidRPr="007015A3" w:rsidRDefault="00813689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 grubundaki öğrenci sayıları</w:t>
            </w:r>
          </w:p>
        </w:tc>
      </w:tr>
      <w:tr w:rsidR="0023207F" w:rsidTr="00387E24">
        <w:trPr>
          <w:trHeight w:val="1005"/>
        </w:trPr>
        <w:tc>
          <w:tcPr>
            <w:tcW w:w="1276" w:type="dxa"/>
            <w:vMerge/>
          </w:tcPr>
          <w:p w:rsidR="0023207F" w:rsidRPr="009B2708" w:rsidRDefault="0023207F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3207F" w:rsidRPr="007015A3" w:rsidRDefault="0023207F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5A3">
              <w:rPr>
                <w:rFonts w:ascii="Times New Roman" w:hAnsi="Times New Roman" w:cs="Times New Roman"/>
                <w:sz w:val="24"/>
                <w:szCs w:val="24"/>
              </w:rPr>
              <w:t>Öğrencilere doğru beslenme için neler yapabileceklerini etkinliklerle anlatmak (</w:t>
            </w:r>
            <w:proofErr w:type="spellStart"/>
            <w:r w:rsidRPr="007015A3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015A3">
              <w:rPr>
                <w:rFonts w:ascii="Times New Roman" w:hAnsi="Times New Roman" w:cs="Times New Roman"/>
                <w:sz w:val="24"/>
                <w:szCs w:val="24"/>
              </w:rPr>
              <w:t>resim,hikaye</w:t>
            </w:r>
            <w:proofErr w:type="gramEnd"/>
            <w:r w:rsidRPr="007015A3">
              <w:rPr>
                <w:rFonts w:ascii="Times New Roman" w:hAnsi="Times New Roman" w:cs="Times New Roman"/>
                <w:sz w:val="24"/>
                <w:szCs w:val="24"/>
              </w:rPr>
              <w:t>,drama vb)</w:t>
            </w:r>
          </w:p>
        </w:tc>
        <w:tc>
          <w:tcPr>
            <w:tcW w:w="2552" w:type="dxa"/>
          </w:tcPr>
          <w:p w:rsidR="0023207F" w:rsidRDefault="0023207F">
            <w:r w:rsidRPr="00157F99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23207F" w:rsidRPr="007015A3" w:rsidRDefault="0023207F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07F" w:rsidRPr="007015A3" w:rsidRDefault="0023207F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207F" w:rsidRDefault="0023207F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7F" w:rsidRPr="007015A3" w:rsidRDefault="0023207F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kinliğe katılan öğrenci sayıları</w:t>
            </w:r>
          </w:p>
        </w:tc>
      </w:tr>
      <w:tr w:rsidR="0023207F" w:rsidTr="00E5697D">
        <w:trPr>
          <w:trHeight w:val="551"/>
        </w:trPr>
        <w:tc>
          <w:tcPr>
            <w:tcW w:w="1276" w:type="dxa"/>
            <w:vMerge/>
          </w:tcPr>
          <w:p w:rsidR="0023207F" w:rsidRPr="007015A3" w:rsidRDefault="0023207F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3207F" w:rsidRPr="007015A3" w:rsidRDefault="0023207F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ık için spor etkinliğinin </w:t>
            </w:r>
            <w:r w:rsidRPr="007015A3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2552" w:type="dxa"/>
          </w:tcPr>
          <w:p w:rsidR="0023207F" w:rsidRDefault="0023207F">
            <w:r w:rsidRPr="00157F99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23207F" w:rsidRPr="007015A3" w:rsidRDefault="0023207F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07F" w:rsidRPr="007015A3" w:rsidRDefault="0023207F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207F" w:rsidRPr="007015A3" w:rsidRDefault="0023207F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5A3">
              <w:rPr>
                <w:rFonts w:ascii="Times New Roman" w:hAnsi="Times New Roman" w:cs="Times New Roman"/>
                <w:sz w:val="24"/>
                <w:szCs w:val="24"/>
              </w:rPr>
              <w:t>Etkinliğe katılan öğrenci sayıları</w:t>
            </w:r>
          </w:p>
        </w:tc>
      </w:tr>
      <w:tr w:rsidR="0023207F" w:rsidTr="00E5697D">
        <w:trPr>
          <w:trHeight w:val="842"/>
        </w:trPr>
        <w:tc>
          <w:tcPr>
            <w:tcW w:w="1276" w:type="dxa"/>
            <w:vMerge/>
          </w:tcPr>
          <w:p w:rsidR="0023207F" w:rsidRPr="007015A3" w:rsidRDefault="0023207F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3207F" w:rsidRPr="008F600C" w:rsidRDefault="0023207F" w:rsidP="009B270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0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lı Hayat –Sağlıklı Beslenme konusunda rehber öğretmen tarafından velilere seminer verilmesi </w:t>
            </w:r>
          </w:p>
        </w:tc>
        <w:tc>
          <w:tcPr>
            <w:tcW w:w="2552" w:type="dxa"/>
          </w:tcPr>
          <w:p w:rsidR="0023207F" w:rsidRDefault="0023207F">
            <w:r w:rsidRPr="00157F99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23207F" w:rsidRPr="007015A3" w:rsidRDefault="0023207F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207F" w:rsidRPr="007015A3" w:rsidRDefault="0023207F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207F" w:rsidRPr="007015A3" w:rsidRDefault="0023207F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5A3">
              <w:rPr>
                <w:rFonts w:ascii="Times New Roman" w:hAnsi="Times New Roman" w:cs="Times New Roman"/>
                <w:sz w:val="24"/>
                <w:szCs w:val="24"/>
              </w:rPr>
              <w:t>Etkinliğe katılan öğrenci sayıları</w:t>
            </w:r>
          </w:p>
        </w:tc>
      </w:tr>
      <w:tr w:rsidR="00813689" w:rsidTr="00B44E9C">
        <w:trPr>
          <w:trHeight w:val="574"/>
        </w:trPr>
        <w:tc>
          <w:tcPr>
            <w:tcW w:w="1276" w:type="dxa"/>
            <w:vMerge/>
          </w:tcPr>
          <w:p w:rsidR="00813689" w:rsidRPr="007015A3" w:rsidRDefault="00813689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13689" w:rsidRPr="008F600C" w:rsidRDefault="00813689" w:rsidP="009B2708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2552" w:type="dxa"/>
          </w:tcPr>
          <w:p w:rsidR="00813689" w:rsidRDefault="00813689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in denetleme ekibi tarafından</w:t>
            </w:r>
          </w:p>
        </w:tc>
        <w:tc>
          <w:tcPr>
            <w:tcW w:w="1275" w:type="dxa"/>
          </w:tcPr>
          <w:p w:rsidR="00813689" w:rsidRPr="007015A3" w:rsidRDefault="00813689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689" w:rsidRPr="007015A3" w:rsidRDefault="00813689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3689" w:rsidRPr="007015A3" w:rsidRDefault="00813689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7D" w:rsidRPr="008F600C" w:rsidTr="00E5697D">
        <w:trPr>
          <w:trHeight w:val="842"/>
        </w:trPr>
        <w:tc>
          <w:tcPr>
            <w:tcW w:w="1276" w:type="dxa"/>
            <w:vMerge w:val="restart"/>
            <w:textDirection w:val="btLr"/>
            <w:vAlign w:val="center"/>
          </w:tcPr>
          <w:p w:rsidR="00E5697D" w:rsidRPr="008F600C" w:rsidRDefault="00E5697D" w:rsidP="008F600C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0C">
              <w:rPr>
                <w:rFonts w:ascii="Times New Roman" w:hAnsi="Times New Roman" w:cs="Times New Roman"/>
                <w:b/>
                <w:sz w:val="28"/>
                <w:szCs w:val="28"/>
              </w:rPr>
              <w:t>KASIM AYI</w:t>
            </w:r>
          </w:p>
        </w:tc>
        <w:tc>
          <w:tcPr>
            <w:tcW w:w="5103" w:type="dxa"/>
          </w:tcPr>
          <w:p w:rsidR="00E5697D" w:rsidRPr="008F600C" w:rsidRDefault="00E5697D" w:rsidP="00EB0623">
            <w:pPr>
              <w:spacing w:before="100" w:beforeAutospacing="1" w:after="7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60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 gün okul bahçesi ve içinde sağlıklı yaşam sporu yapılması</w:t>
            </w:r>
          </w:p>
        </w:tc>
        <w:tc>
          <w:tcPr>
            <w:tcW w:w="2552" w:type="dxa"/>
          </w:tcPr>
          <w:p w:rsidR="00E5697D" w:rsidRDefault="00E5697D">
            <w:r w:rsidRPr="00675233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E5697D" w:rsidRPr="008F600C" w:rsidRDefault="00E5697D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697D" w:rsidRPr="008F600C" w:rsidRDefault="00E5697D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697D" w:rsidRPr="008F600C" w:rsidRDefault="00E5697D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7D" w:rsidRPr="008F600C" w:rsidTr="00E5697D">
        <w:trPr>
          <w:trHeight w:val="842"/>
        </w:trPr>
        <w:tc>
          <w:tcPr>
            <w:tcW w:w="1276" w:type="dxa"/>
            <w:vMerge/>
            <w:textDirection w:val="btLr"/>
            <w:vAlign w:val="center"/>
          </w:tcPr>
          <w:p w:rsidR="00E5697D" w:rsidRPr="008F600C" w:rsidRDefault="00E5697D" w:rsidP="008F600C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5697D" w:rsidRPr="008F600C" w:rsidRDefault="00E5697D" w:rsidP="00EB0623">
            <w:pPr>
              <w:spacing w:before="100" w:beforeAutospacing="1" w:after="7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60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jyen kurallarının okul beslenme panosu ve sınıf panolarında duyurulması  </w:t>
            </w:r>
          </w:p>
        </w:tc>
        <w:tc>
          <w:tcPr>
            <w:tcW w:w="2552" w:type="dxa"/>
          </w:tcPr>
          <w:p w:rsidR="00E5697D" w:rsidRDefault="00E5697D">
            <w:r w:rsidRPr="00675233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E5697D" w:rsidRPr="008F600C" w:rsidRDefault="00E5697D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697D" w:rsidRPr="008F600C" w:rsidRDefault="00E5697D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697D" w:rsidRPr="008F600C" w:rsidRDefault="00E5697D" w:rsidP="006559A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7D" w:rsidRPr="008F600C" w:rsidTr="00E5697D">
        <w:trPr>
          <w:trHeight w:val="842"/>
        </w:trPr>
        <w:tc>
          <w:tcPr>
            <w:tcW w:w="1276" w:type="dxa"/>
            <w:vMerge/>
            <w:textDirection w:val="btLr"/>
            <w:vAlign w:val="center"/>
          </w:tcPr>
          <w:p w:rsidR="00E5697D" w:rsidRPr="008F600C" w:rsidRDefault="00E5697D" w:rsidP="008F600C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5697D" w:rsidRPr="008F600C" w:rsidRDefault="00E5697D" w:rsidP="00EB0623">
            <w:pPr>
              <w:spacing w:before="100" w:beforeAutospacing="1" w:after="7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60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beslenme programı hakkında ve sağlıklı beslenme konusunda öğrencilere bilgiler verilmesi </w:t>
            </w:r>
          </w:p>
        </w:tc>
        <w:tc>
          <w:tcPr>
            <w:tcW w:w="2552" w:type="dxa"/>
          </w:tcPr>
          <w:p w:rsidR="00E5697D" w:rsidRDefault="00A16307">
            <w:r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ğlığı Yönetim Ekibi tarafından</w:t>
            </w:r>
          </w:p>
        </w:tc>
        <w:tc>
          <w:tcPr>
            <w:tcW w:w="1275" w:type="dxa"/>
          </w:tcPr>
          <w:p w:rsidR="00E5697D" w:rsidRPr="008F600C" w:rsidRDefault="00E5697D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697D" w:rsidRPr="008F600C" w:rsidRDefault="00E5697D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697D" w:rsidRPr="008F600C" w:rsidRDefault="00E5697D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7D" w:rsidRPr="008F600C" w:rsidTr="00E5697D">
        <w:trPr>
          <w:trHeight w:val="842"/>
        </w:trPr>
        <w:tc>
          <w:tcPr>
            <w:tcW w:w="1276" w:type="dxa"/>
            <w:vMerge w:val="restart"/>
            <w:textDirection w:val="btLr"/>
            <w:vAlign w:val="center"/>
          </w:tcPr>
          <w:p w:rsidR="00E5697D" w:rsidRPr="008F600C" w:rsidRDefault="00E5697D" w:rsidP="008F600C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0C">
              <w:rPr>
                <w:rFonts w:ascii="Times New Roman" w:hAnsi="Times New Roman" w:cs="Times New Roman"/>
                <w:b/>
                <w:sz w:val="28"/>
                <w:szCs w:val="28"/>
              </w:rPr>
              <w:t>KASIM AYI</w:t>
            </w:r>
          </w:p>
        </w:tc>
        <w:tc>
          <w:tcPr>
            <w:tcW w:w="5103" w:type="dxa"/>
          </w:tcPr>
          <w:p w:rsidR="00E5697D" w:rsidRPr="008F600C" w:rsidRDefault="00E5697D" w:rsidP="00EB0623">
            <w:pPr>
              <w:spacing w:before="100" w:beforeAutospacing="1" w:after="7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60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ünya diyabet günü</w:t>
            </w:r>
            <w:r w:rsidRPr="008F60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edeniyle Abur Cubur Son  Etkinliği yapılması (</w:t>
            </w:r>
            <w:proofErr w:type="gramStart"/>
            <w:r w:rsidRPr="008F60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im ,drama</w:t>
            </w:r>
            <w:proofErr w:type="gramEnd"/>
            <w:r w:rsidRPr="008F60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sergi vb)</w:t>
            </w:r>
          </w:p>
        </w:tc>
        <w:tc>
          <w:tcPr>
            <w:tcW w:w="2552" w:type="dxa"/>
          </w:tcPr>
          <w:p w:rsidR="00E5697D" w:rsidRDefault="00E5697D">
            <w:r w:rsidRPr="0032788E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E5697D" w:rsidRPr="008F600C" w:rsidRDefault="00E5697D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697D" w:rsidRPr="008F600C" w:rsidRDefault="00E5697D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697D" w:rsidRPr="008F600C" w:rsidRDefault="00E5697D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7D" w:rsidRPr="008F600C" w:rsidTr="00E5697D">
        <w:trPr>
          <w:trHeight w:val="842"/>
        </w:trPr>
        <w:tc>
          <w:tcPr>
            <w:tcW w:w="1276" w:type="dxa"/>
            <w:vMerge/>
          </w:tcPr>
          <w:p w:rsidR="00E5697D" w:rsidRPr="008F600C" w:rsidRDefault="00E5697D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697D" w:rsidRPr="008F600C" w:rsidRDefault="00E5697D" w:rsidP="00EB0623">
            <w:pPr>
              <w:spacing w:before="100" w:beforeAutospacing="1" w:after="7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60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 bilgilendirme toplantılarında sağlıklı beslenme konularına değinilmesi</w:t>
            </w:r>
          </w:p>
        </w:tc>
        <w:tc>
          <w:tcPr>
            <w:tcW w:w="2552" w:type="dxa"/>
          </w:tcPr>
          <w:p w:rsidR="00E5697D" w:rsidRDefault="00A16307">
            <w:r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ğlığı Yönetim Ekibi tarafından</w:t>
            </w:r>
          </w:p>
        </w:tc>
        <w:tc>
          <w:tcPr>
            <w:tcW w:w="1275" w:type="dxa"/>
          </w:tcPr>
          <w:p w:rsidR="00E5697D" w:rsidRPr="008F600C" w:rsidRDefault="00E5697D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697D" w:rsidRPr="008F600C" w:rsidRDefault="00E5697D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697D" w:rsidRPr="008F600C" w:rsidRDefault="00E5697D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7D" w:rsidRPr="008F600C" w:rsidTr="00E5697D">
        <w:trPr>
          <w:trHeight w:val="842"/>
        </w:trPr>
        <w:tc>
          <w:tcPr>
            <w:tcW w:w="1276" w:type="dxa"/>
            <w:vMerge/>
          </w:tcPr>
          <w:p w:rsidR="00E5697D" w:rsidRPr="008F600C" w:rsidRDefault="00E5697D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697D" w:rsidRPr="008F600C" w:rsidRDefault="00E5697D" w:rsidP="00EB0623">
            <w:pPr>
              <w:spacing w:before="100" w:beforeAutospacing="1" w:after="7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60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Öğrencilerin boy kilo ölçümlerinin yapılması ve istatistiklerin tutulması ve yapılan ölçümler sonucunda problem yaşayan öğrencilerle ve velilerle görüşülmesi</w:t>
            </w:r>
          </w:p>
        </w:tc>
        <w:tc>
          <w:tcPr>
            <w:tcW w:w="2552" w:type="dxa"/>
          </w:tcPr>
          <w:p w:rsidR="00387E24" w:rsidRDefault="0038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97D" w:rsidRDefault="00E5697D">
            <w:r w:rsidRPr="0032788E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E5697D" w:rsidRPr="008F600C" w:rsidRDefault="00E5697D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697D" w:rsidRPr="008F600C" w:rsidRDefault="00E5697D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697D" w:rsidRPr="008F600C" w:rsidRDefault="00E5697D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7D" w:rsidRPr="008F600C" w:rsidTr="00E5697D">
        <w:trPr>
          <w:trHeight w:val="842"/>
        </w:trPr>
        <w:tc>
          <w:tcPr>
            <w:tcW w:w="1276" w:type="dxa"/>
            <w:vMerge/>
          </w:tcPr>
          <w:p w:rsidR="00E5697D" w:rsidRPr="008F600C" w:rsidRDefault="00E5697D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697D" w:rsidRPr="008F600C" w:rsidRDefault="00E5697D" w:rsidP="00EB0623">
            <w:pPr>
              <w:spacing w:before="100" w:beforeAutospacing="1" w:after="7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60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Kasım ayı raporu ve beslenme listesinin yazılması</w:t>
            </w:r>
          </w:p>
        </w:tc>
        <w:tc>
          <w:tcPr>
            <w:tcW w:w="2552" w:type="dxa"/>
          </w:tcPr>
          <w:p w:rsidR="00E5697D" w:rsidRDefault="00A16307">
            <w:r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ğlığı Yönetim Ekibi tarafından</w:t>
            </w:r>
          </w:p>
        </w:tc>
        <w:tc>
          <w:tcPr>
            <w:tcW w:w="1275" w:type="dxa"/>
          </w:tcPr>
          <w:p w:rsidR="00E5697D" w:rsidRPr="008F600C" w:rsidRDefault="00E5697D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697D" w:rsidRPr="008F600C" w:rsidRDefault="00E5697D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697D" w:rsidRPr="008F600C" w:rsidRDefault="00E5697D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387E24">
        <w:trPr>
          <w:trHeight w:val="576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Pr="008F600C" w:rsidRDefault="00B44E9C" w:rsidP="006411A6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2552" w:type="dxa"/>
          </w:tcPr>
          <w:p w:rsidR="00B44E9C" w:rsidRDefault="00B44E9C" w:rsidP="006411A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in denetleme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 w:val="restart"/>
            <w:textDirection w:val="btLr"/>
            <w:vAlign w:val="center"/>
          </w:tcPr>
          <w:p w:rsidR="00B44E9C" w:rsidRPr="001776DB" w:rsidRDefault="00B44E9C" w:rsidP="001776DB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6DB">
              <w:rPr>
                <w:rFonts w:ascii="Times New Roman" w:hAnsi="Times New Roman" w:cs="Times New Roman"/>
                <w:b/>
                <w:sz w:val="28"/>
                <w:szCs w:val="28"/>
              </w:rPr>
              <w:t>ARALIK AYI</w:t>
            </w:r>
          </w:p>
        </w:tc>
        <w:tc>
          <w:tcPr>
            <w:tcW w:w="5103" w:type="dxa"/>
          </w:tcPr>
          <w:p w:rsidR="00B44E9C" w:rsidRDefault="00B44E9C">
            <w:pPr>
              <w:pStyle w:val="Default"/>
            </w:pPr>
          </w:p>
          <w:p w:rsidR="00B44E9C" w:rsidRPr="001776DB" w:rsidRDefault="00B44E9C">
            <w:pPr>
              <w:pStyle w:val="Default"/>
            </w:pPr>
            <w:r w:rsidRPr="001776DB">
              <w:t xml:space="preserve">El </w:t>
            </w:r>
            <w:proofErr w:type="gramStart"/>
            <w:r w:rsidRPr="001776DB">
              <w:t>hijyeni</w:t>
            </w:r>
            <w:proofErr w:type="gramEnd"/>
            <w:r w:rsidRPr="001776DB">
              <w:t xml:space="preserve"> hakkında sınıfları bilgilendirme </w:t>
            </w:r>
          </w:p>
        </w:tc>
        <w:tc>
          <w:tcPr>
            <w:tcW w:w="2552" w:type="dxa"/>
          </w:tcPr>
          <w:p w:rsidR="00B44E9C" w:rsidRDefault="00B44E9C">
            <w:r w:rsidRPr="0032788E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Pr="001776DB" w:rsidRDefault="00B44E9C">
            <w:pPr>
              <w:pStyle w:val="Default"/>
            </w:pPr>
            <w:r w:rsidRPr="001776DB">
              <w:t xml:space="preserve">Okul beslenme panosunda Sağlıklı ve </w:t>
            </w:r>
          </w:p>
          <w:p w:rsidR="00B44E9C" w:rsidRPr="001776DB" w:rsidRDefault="00B44E9C">
            <w:pPr>
              <w:pStyle w:val="Default"/>
            </w:pPr>
            <w:r w:rsidRPr="001776DB">
              <w:t xml:space="preserve">Dengeli Beslenme ilgili bilgiler duyurulması </w:t>
            </w:r>
          </w:p>
        </w:tc>
        <w:tc>
          <w:tcPr>
            <w:tcW w:w="2552" w:type="dxa"/>
          </w:tcPr>
          <w:p w:rsidR="00B44E9C" w:rsidRDefault="00B44E9C">
            <w:r w:rsidRPr="009F0B75">
              <w:rPr>
                <w:rFonts w:ascii="Times New Roman" w:hAnsi="Times New Roman" w:cs="Times New Roman"/>
                <w:sz w:val="24"/>
                <w:szCs w:val="24"/>
              </w:rPr>
              <w:t>Okul Sağlığı Yönetim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Pr="001776DB" w:rsidRDefault="00B44E9C">
            <w:pPr>
              <w:pStyle w:val="Default"/>
            </w:pPr>
            <w:r w:rsidRPr="001776DB">
              <w:t xml:space="preserve">Okulun internet sayfasında beslenme köşesinin güncellenmesi ve resimler eklenmesi </w:t>
            </w:r>
          </w:p>
        </w:tc>
        <w:tc>
          <w:tcPr>
            <w:tcW w:w="2552" w:type="dxa"/>
          </w:tcPr>
          <w:p w:rsidR="00B44E9C" w:rsidRDefault="00B44E9C">
            <w:r w:rsidRPr="009F0B75">
              <w:rPr>
                <w:rFonts w:ascii="Times New Roman" w:hAnsi="Times New Roman" w:cs="Times New Roman"/>
                <w:sz w:val="24"/>
                <w:szCs w:val="24"/>
              </w:rPr>
              <w:t>Okul Sağlığı Yönetim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Pr="001776DB" w:rsidRDefault="00B44E9C">
            <w:pPr>
              <w:pStyle w:val="Default"/>
            </w:pPr>
            <w:r w:rsidRPr="001776DB">
              <w:t xml:space="preserve">Beslenme programı kapsamında öğrencilerin yaptıkları etkinliklerin okul internet sayfasında sergilenmesi </w:t>
            </w:r>
          </w:p>
        </w:tc>
        <w:tc>
          <w:tcPr>
            <w:tcW w:w="2552" w:type="dxa"/>
          </w:tcPr>
          <w:p w:rsidR="00B44E9C" w:rsidRDefault="00B44E9C">
            <w:r w:rsidRPr="009F0B75">
              <w:rPr>
                <w:rFonts w:ascii="Times New Roman" w:hAnsi="Times New Roman" w:cs="Times New Roman"/>
                <w:sz w:val="24"/>
                <w:szCs w:val="24"/>
              </w:rPr>
              <w:t>Okul Sağlığı Yönetim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387E24">
        <w:trPr>
          <w:trHeight w:val="690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Pr="008F600C" w:rsidRDefault="00B44E9C" w:rsidP="006411A6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2552" w:type="dxa"/>
          </w:tcPr>
          <w:p w:rsidR="00B44E9C" w:rsidRDefault="00B44E9C" w:rsidP="006411A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in denetleme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387E24">
        <w:trPr>
          <w:trHeight w:val="700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Default="00B44E9C">
            <w:pPr>
              <w:pStyle w:val="Default"/>
            </w:pPr>
          </w:p>
          <w:p w:rsidR="00B44E9C" w:rsidRPr="001776DB" w:rsidRDefault="00B44E9C">
            <w:pPr>
              <w:pStyle w:val="Default"/>
            </w:pPr>
            <w:r w:rsidRPr="001776DB">
              <w:t xml:space="preserve">Aralık ayı rapor ve beslenme listesinin yazılması </w:t>
            </w:r>
          </w:p>
        </w:tc>
        <w:tc>
          <w:tcPr>
            <w:tcW w:w="2552" w:type="dxa"/>
          </w:tcPr>
          <w:p w:rsidR="00B44E9C" w:rsidRDefault="00B44E9C">
            <w:r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ğlığı Yönetim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387E24">
        <w:trPr>
          <w:trHeight w:val="980"/>
        </w:trPr>
        <w:tc>
          <w:tcPr>
            <w:tcW w:w="1276" w:type="dxa"/>
            <w:vMerge w:val="restart"/>
            <w:textDirection w:val="btLr"/>
            <w:vAlign w:val="center"/>
          </w:tcPr>
          <w:p w:rsidR="00B44E9C" w:rsidRPr="00F91C19" w:rsidRDefault="00387E24" w:rsidP="00F91C19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cak Ayı</w:t>
            </w:r>
          </w:p>
          <w:p w:rsidR="00B44E9C" w:rsidRPr="00F91C19" w:rsidRDefault="00B44E9C" w:rsidP="00387E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44E9C" w:rsidRDefault="00B44E9C">
            <w:pPr>
              <w:pStyle w:val="Default"/>
            </w:pPr>
          </w:p>
          <w:p w:rsidR="00B44E9C" w:rsidRPr="00F91C19" w:rsidRDefault="00B44E9C">
            <w:pPr>
              <w:pStyle w:val="Default"/>
            </w:pPr>
            <w:r w:rsidRPr="00F91C19">
              <w:t xml:space="preserve">Abur cuburlar hakkında bilgilendirme </w:t>
            </w:r>
          </w:p>
        </w:tc>
        <w:tc>
          <w:tcPr>
            <w:tcW w:w="2552" w:type="dxa"/>
          </w:tcPr>
          <w:p w:rsidR="00B44E9C" w:rsidRDefault="00B44E9C">
            <w:r w:rsidRPr="0032788E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  <w:textDirection w:val="btLr"/>
            <w:vAlign w:val="center"/>
          </w:tcPr>
          <w:p w:rsidR="00B44E9C" w:rsidRPr="00F91C19" w:rsidRDefault="00B44E9C" w:rsidP="00F91C19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44E9C" w:rsidRDefault="00B44E9C">
            <w:pPr>
              <w:pStyle w:val="Default"/>
            </w:pPr>
          </w:p>
          <w:p w:rsidR="00B44E9C" w:rsidRPr="00F91C19" w:rsidRDefault="00B44E9C">
            <w:pPr>
              <w:pStyle w:val="Default"/>
            </w:pPr>
            <w:r w:rsidRPr="00F91C19">
              <w:t>Ö</w:t>
            </w:r>
            <w:r>
              <w:t>rnek Beslenme L</w:t>
            </w:r>
            <w:r w:rsidRPr="00F91C19">
              <w:t xml:space="preserve">istesinin Hazırlanması </w:t>
            </w:r>
          </w:p>
        </w:tc>
        <w:tc>
          <w:tcPr>
            <w:tcW w:w="2552" w:type="dxa"/>
          </w:tcPr>
          <w:p w:rsidR="00B44E9C" w:rsidRDefault="00B44E9C">
            <w:r w:rsidRPr="0032788E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387E24">
        <w:trPr>
          <w:trHeight w:val="692"/>
        </w:trPr>
        <w:tc>
          <w:tcPr>
            <w:tcW w:w="1276" w:type="dxa"/>
            <w:vMerge/>
            <w:textDirection w:val="btLr"/>
            <w:vAlign w:val="center"/>
          </w:tcPr>
          <w:p w:rsidR="00B44E9C" w:rsidRPr="00F91C19" w:rsidRDefault="00B44E9C" w:rsidP="00F91C19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44E9C" w:rsidRPr="008F600C" w:rsidRDefault="00B44E9C" w:rsidP="006411A6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2552" w:type="dxa"/>
          </w:tcPr>
          <w:p w:rsidR="00B44E9C" w:rsidRDefault="00B44E9C" w:rsidP="006411A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in denetleme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387E24">
        <w:trPr>
          <w:cantSplit/>
          <w:trHeight w:val="858"/>
        </w:trPr>
        <w:tc>
          <w:tcPr>
            <w:tcW w:w="1276" w:type="dxa"/>
            <w:vMerge/>
            <w:textDirection w:val="btLr"/>
            <w:vAlign w:val="center"/>
          </w:tcPr>
          <w:p w:rsidR="00B44E9C" w:rsidRPr="00F91C19" w:rsidRDefault="00B44E9C" w:rsidP="00F91C19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44E9C" w:rsidRDefault="00B44E9C">
            <w:pPr>
              <w:pStyle w:val="Default"/>
            </w:pPr>
          </w:p>
          <w:p w:rsidR="00B44E9C" w:rsidRPr="00F91C19" w:rsidRDefault="00B44E9C">
            <w:pPr>
              <w:pStyle w:val="Default"/>
            </w:pPr>
            <w:r w:rsidRPr="00F91C19">
              <w:t>1.Dönem yapılan çalışmaların değerlendirilmes</w:t>
            </w:r>
            <w:r>
              <w:t>i</w:t>
            </w:r>
            <w:r w:rsidRPr="00F91C19">
              <w:t xml:space="preserve"> </w:t>
            </w:r>
          </w:p>
        </w:tc>
        <w:tc>
          <w:tcPr>
            <w:tcW w:w="2552" w:type="dxa"/>
          </w:tcPr>
          <w:p w:rsidR="00B44E9C" w:rsidRDefault="00B44E9C">
            <w:r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ğlığı Yönetim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 w:val="restart"/>
            <w:textDirection w:val="btLr"/>
            <w:vAlign w:val="center"/>
          </w:tcPr>
          <w:p w:rsidR="00B44E9C" w:rsidRPr="002C5890" w:rsidRDefault="00B44E9C" w:rsidP="002C5890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ŞUBA</w:t>
            </w:r>
            <w:r w:rsidRPr="002C5890">
              <w:rPr>
                <w:rFonts w:ascii="Times New Roman" w:hAnsi="Times New Roman" w:cs="Times New Roman"/>
                <w:b/>
                <w:sz w:val="28"/>
                <w:szCs w:val="28"/>
              </w:rPr>
              <w:t>T AYI</w:t>
            </w:r>
          </w:p>
        </w:tc>
        <w:tc>
          <w:tcPr>
            <w:tcW w:w="5103" w:type="dxa"/>
          </w:tcPr>
          <w:p w:rsidR="00B44E9C" w:rsidRDefault="00B44E9C">
            <w:pPr>
              <w:pStyle w:val="Default"/>
            </w:pPr>
          </w:p>
          <w:p w:rsidR="00B44E9C" w:rsidRPr="002C5890" w:rsidRDefault="00B44E9C">
            <w:pPr>
              <w:pStyle w:val="Default"/>
            </w:pPr>
            <w:r w:rsidRPr="002C5890">
              <w:t xml:space="preserve">Sınıf içi beslenme okul panolarının güncellenmesi </w:t>
            </w:r>
          </w:p>
        </w:tc>
        <w:tc>
          <w:tcPr>
            <w:tcW w:w="2552" w:type="dxa"/>
          </w:tcPr>
          <w:p w:rsidR="00B44E9C" w:rsidRDefault="00B44E9C">
            <w:r w:rsidRPr="0032788E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Pr="002C5890" w:rsidRDefault="00B44E9C">
            <w:pPr>
              <w:pStyle w:val="Default"/>
            </w:pPr>
            <w:r w:rsidRPr="002C5890">
              <w:t xml:space="preserve">Günlük planlarda sağlıklı beslenme ile ilgili etkinliklere yer vermek </w:t>
            </w:r>
          </w:p>
        </w:tc>
        <w:tc>
          <w:tcPr>
            <w:tcW w:w="2552" w:type="dxa"/>
          </w:tcPr>
          <w:p w:rsidR="00B44E9C" w:rsidRDefault="00B44E9C">
            <w:r w:rsidRPr="0032788E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Default="00B44E9C">
            <w:pPr>
              <w:pStyle w:val="Default"/>
            </w:pPr>
          </w:p>
          <w:p w:rsidR="00B44E9C" w:rsidRPr="002C5890" w:rsidRDefault="00B44E9C">
            <w:pPr>
              <w:pStyle w:val="Default"/>
            </w:pPr>
            <w:r w:rsidRPr="002C5890">
              <w:t xml:space="preserve">Meyve ve süt günleri düzenlemek </w:t>
            </w:r>
          </w:p>
        </w:tc>
        <w:tc>
          <w:tcPr>
            <w:tcW w:w="2552" w:type="dxa"/>
          </w:tcPr>
          <w:p w:rsidR="00B44E9C" w:rsidRDefault="00B44E9C">
            <w:r w:rsidRPr="0032788E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Pr="002C5890" w:rsidRDefault="00B44E9C">
            <w:pPr>
              <w:pStyle w:val="Default"/>
            </w:pPr>
            <w:r w:rsidRPr="002C5890">
              <w:t>Öğrencilere doğru beslenme için neler yapabileceklerini etkinliklerle anlatmak (</w:t>
            </w:r>
            <w:proofErr w:type="spellStart"/>
            <w:r w:rsidRPr="002C5890">
              <w:t>cd</w:t>
            </w:r>
            <w:proofErr w:type="spellEnd"/>
            <w:r w:rsidRPr="002C5890">
              <w:t xml:space="preserve">, </w:t>
            </w:r>
            <w:proofErr w:type="gramStart"/>
            <w:r w:rsidRPr="002C5890">
              <w:t>resim,hikaye</w:t>
            </w:r>
            <w:proofErr w:type="gramEnd"/>
            <w:r w:rsidRPr="002C5890">
              <w:t xml:space="preserve">,drama vb) </w:t>
            </w:r>
          </w:p>
        </w:tc>
        <w:tc>
          <w:tcPr>
            <w:tcW w:w="2552" w:type="dxa"/>
          </w:tcPr>
          <w:p w:rsidR="00B44E9C" w:rsidRDefault="00B44E9C">
            <w:r w:rsidRPr="0032788E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387E24">
        <w:trPr>
          <w:trHeight w:val="692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7E24" w:rsidRDefault="00387E24" w:rsidP="006411A6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44E9C" w:rsidRPr="008F600C" w:rsidRDefault="00B44E9C" w:rsidP="006411A6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2552" w:type="dxa"/>
          </w:tcPr>
          <w:p w:rsidR="00B44E9C" w:rsidRDefault="00B44E9C" w:rsidP="006411A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in denetleme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Default="00B44E9C">
            <w:pPr>
              <w:pStyle w:val="Default"/>
            </w:pPr>
          </w:p>
          <w:p w:rsidR="00B44E9C" w:rsidRPr="002C5890" w:rsidRDefault="00B44E9C">
            <w:pPr>
              <w:pStyle w:val="Default"/>
            </w:pPr>
            <w:r w:rsidRPr="002C5890">
              <w:t xml:space="preserve">Şubat ayı raporu ve beslenme listesinin yazılması </w:t>
            </w:r>
          </w:p>
        </w:tc>
        <w:tc>
          <w:tcPr>
            <w:tcW w:w="2552" w:type="dxa"/>
          </w:tcPr>
          <w:p w:rsidR="00B44E9C" w:rsidRDefault="00B44E9C">
            <w:r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ğlığı Yönetim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 w:val="restart"/>
            <w:textDirection w:val="btLr"/>
            <w:vAlign w:val="center"/>
          </w:tcPr>
          <w:p w:rsidR="00B44E9C" w:rsidRPr="00DB519A" w:rsidRDefault="00B44E9C" w:rsidP="00DB519A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19A">
              <w:rPr>
                <w:rFonts w:ascii="Times New Roman" w:hAnsi="Times New Roman" w:cs="Times New Roman"/>
                <w:b/>
                <w:sz w:val="28"/>
                <w:szCs w:val="28"/>
              </w:rPr>
              <w:t>MART AYI</w:t>
            </w:r>
          </w:p>
        </w:tc>
        <w:tc>
          <w:tcPr>
            <w:tcW w:w="5103" w:type="dxa"/>
          </w:tcPr>
          <w:p w:rsidR="00B44E9C" w:rsidRDefault="00B44E9C">
            <w:pPr>
              <w:pStyle w:val="Default"/>
            </w:pPr>
          </w:p>
          <w:p w:rsidR="00B44E9C" w:rsidRPr="00DB519A" w:rsidRDefault="00B44E9C">
            <w:pPr>
              <w:pStyle w:val="Default"/>
            </w:pPr>
            <w:proofErr w:type="spellStart"/>
            <w:r w:rsidRPr="00DB519A">
              <w:t>Fast</w:t>
            </w:r>
            <w:proofErr w:type="spellEnd"/>
            <w:r w:rsidRPr="00DB519A">
              <w:t xml:space="preserve"> </w:t>
            </w:r>
            <w:proofErr w:type="spellStart"/>
            <w:r w:rsidRPr="00DB519A">
              <w:t>food</w:t>
            </w:r>
            <w:proofErr w:type="spellEnd"/>
            <w:r w:rsidRPr="00DB519A">
              <w:t xml:space="preserve"> hakkında bilgilendirme </w:t>
            </w:r>
          </w:p>
        </w:tc>
        <w:tc>
          <w:tcPr>
            <w:tcW w:w="2552" w:type="dxa"/>
          </w:tcPr>
          <w:p w:rsidR="00B44E9C" w:rsidRDefault="00B44E9C">
            <w:r w:rsidRPr="0032788E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Pr="00DB519A" w:rsidRDefault="00B44E9C">
            <w:pPr>
              <w:pStyle w:val="Default"/>
            </w:pPr>
            <w:r w:rsidRPr="00DB519A">
              <w:t xml:space="preserve">Organik tarım yetiştirilmesinin öğrencilere gösterilmesi </w:t>
            </w:r>
          </w:p>
        </w:tc>
        <w:tc>
          <w:tcPr>
            <w:tcW w:w="2552" w:type="dxa"/>
          </w:tcPr>
          <w:p w:rsidR="00B44E9C" w:rsidRDefault="00B4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tmenler</w:t>
            </w:r>
          </w:p>
          <w:p w:rsidR="00B44E9C" w:rsidRDefault="00B44E9C">
            <w:r w:rsidRPr="0032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788E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gramEnd"/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Pr="00DB519A" w:rsidRDefault="00B44E9C">
            <w:pPr>
              <w:pStyle w:val="Default"/>
            </w:pPr>
            <w:r w:rsidRPr="00DB519A">
              <w:t xml:space="preserve">Her gün öğrenci girişlerinde sağlık için spor hareketlerinin yapılacağı bilgisinin öğretmenlere ve öğrencilere verilmesi </w:t>
            </w:r>
          </w:p>
        </w:tc>
        <w:tc>
          <w:tcPr>
            <w:tcW w:w="2552" w:type="dxa"/>
          </w:tcPr>
          <w:p w:rsidR="00B44E9C" w:rsidRDefault="00B44E9C">
            <w:r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ğlığı Yönetim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Pr="00DB519A" w:rsidRDefault="00B44E9C">
            <w:pPr>
              <w:pStyle w:val="Default"/>
            </w:pPr>
            <w:r w:rsidRPr="00DB519A">
              <w:t xml:space="preserve">Öğrencilere doğru beslenme hakkında eğitici </w:t>
            </w:r>
            <w:proofErr w:type="spellStart"/>
            <w:r w:rsidRPr="00DB519A">
              <w:t>cd</w:t>
            </w:r>
            <w:proofErr w:type="spellEnd"/>
            <w:r w:rsidRPr="00DB519A">
              <w:t xml:space="preserve"> izletilmesi </w:t>
            </w:r>
          </w:p>
        </w:tc>
        <w:tc>
          <w:tcPr>
            <w:tcW w:w="2552" w:type="dxa"/>
          </w:tcPr>
          <w:p w:rsidR="00B44E9C" w:rsidRDefault="00B44E9C">
            <w:r w:rsidRPr="0032788E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7E24" w:rsidRDefault="00387E24" w:rsidP="006411A6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44E9C" w:rsidRPr="008F600C" w:rsidRDefault="00B44E9C" w:rsidP="006411A6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2552" w:type="dxa"/>
          </w:tcPr>
          <w:p w:rsidR="00B44E9C" w:rsidRDefault="00B44E9C" w:rsidP="006411A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in denetleme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Default="00B44E9C">
            <w:pPr>
              <w:pStyle w:val="Default"/>
            </w:pPr>
          </w:p>
          <w:p w:rsidR="00B44E9C" w:rsidRPr="00DB519A" w:rsidRDefault="00B44E9C">
            <w:pPr>
              <w:pStyle w:val="Default"/>
            </w:pPr>
            <w:r w:rsidRPr="00DB519A">
              <w:t xml:space="preserve">Mart ayı rapor ve beslenme listesinin yazılması </w:t>
            </w:r>
          </w:p>
        </w:tc>
        <w:tc>
          <w:tcPr>
            <w:tcW w:w="2552" w:type="dxa"/>
          </w:tcPr>
          <w:p w:rsidR="00B44E9C" w:rsidRDefault="00B44E9C">
            <w:r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ğlığı Yönetim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B44E9C">
        <w:trPr>
          <w:cantSplit/>
          <w:trHeight w:val="702"/>
        </w:trPr>
        <w:tc>
          <w:tcPr>
            <w:tcW w:w="1276" w:type="dxa"/>
            <w:vMerge w:val="restart"/>
            <w:textDirection w:val="btLr"/>
            <w:vAlign w:val="center"/>
          </w:tcPr>
          <w:p w:rsidR="00B44E9C" w:rsidRPr="00B77E3C" w:rsidRDefault="00B44E9C" w:rsidP="00B77E3C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E3C">
              <w:rPr>
                <w:rFonts w:ascii="Times New Roman" w:hAnsi="Times New Roman" w:cs="Times New Roman"/>
                <w:b/>
                <w:sz w:val="28"/>
                <w:szCs w:val="28"/>
              </w:rPr>
              <w:t>NİSAN AYI</w:t>
            </w:r>
          </w:p>
        </w:tc>
        <w:tc>
          <w:tcPr>
            <w:tcW w:w="5103" w:type="dxa"/>
          </w:tcPr>
          <w:p w:rsidR="00B44E9C" w:rsidRDefault="00B44E9C">
            <w:pPr>
              <w:pStyle w:val="Default"/>
            </w:pPr>
          </w:p>
          <w:p w:rsidR="00B44E9C" w:rsidRPr="00B77E3C" w:rsidRDefault="00B44E9C">
            <w:pPr>
              <w:pStyle w:val="Default"/>
            </w:pPr>
            <w:r w:rsidRPr="00B77E3C">
              <w:t xml:space="preserve">Okul bahçesinin düzenlenmesi </w:t>
            </w:r>
          </w:p>
        </w:tc>
        <w:tc>
          <w:tcPr>
            <w:tcW w:w="2552" w:type="dxa"/>
          </w:tcPr>
          <w:p w:rsidR="00B44E9C" w:rsidRPr="00B44E9C" w:rsidRDefault="00B4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ğlığı Yönetim Ekibi tarafında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  <w:textDirection w:val="btLr"/>
            <w:vAlign w:val="center"/>
          </w:tcPr>
          <w:p w:rsidR="00B44E9C" w:rsidRPr="00B77E3C" w:rsidRDefault="00B44E9C" w:rsidP="00B77E3C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44E9C" w:rsidRPr="00B77E3C" w:rsidRDefault="00B44E9C">
            <w:pPr>
              <w:pStyle w:val="Default"/>
            </w:pPr>
            <w:r w:rsidRPr="00B77E3C">
              <w:t xml:space="preserve">Okuldaki tüm öğrencilerin boy ve kilolarının tespit edilmesi; beden kitle indekslerinin hesaplanarak veliler ile paylaşılması. Sorunlu olanların velileri ile görüşülmesi </w:t>
            </w:r>
          </w:p>
        </w:tc>
        <w:tc>
          <w:tcPr>
            <w:tcW w:w="2552" w:type="dxa"/>
          </w:tcPr>
          <w:p w:rsidR="00B44E9C" w:rsidRDefault="00B44E9C">
            <w:r w:rsidRPr="0032788E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Default="00B44E9C">
            <w:pPr>
              <w:pStyle w:val="Default"/>
            </w:pPr>
          </w:p>
          <w:p w:rsidR="00B44E9C" w:rsidRPr="00B77E3C" w:rsidRDefault="00B44E9C">
            <w:pPr>
              <w:pStyle w:val="Default"/>
            </w:pPr>
            <w:r w:rsidRPr="00B77E3C">
              <w:t xml:space="preserve">Sağlık için yürüyüş yapılması </w:t>
            </w:r>
          </w:p>
        </w:tc>
        <w:tc>
          <w:tcPr>
            <w:tcW w:w="2552" w:type="dxa"/>
          </w:tcPr>
          <w:p w:rsidR="00B44E9C" w:rsidRDefault="00B44E9C">
            <w:r w:rsidRPr="0032788E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Pr="00B77E3C" w:rsidRDefault="00B44E9C">
            <w:pPr>
              <w:pStyle w:val="Default"/>
            </w:pPr>
            <w:r w:rsidRPr="00B77E3C">
              <w:t xml:space="preserve">Velilerimizle sağlıklı hayat için nelerin yapıldığı ile ilgili anket yapılması </w:t>
            </w:r>
          </w:p>
        </w:tc>
        <w:tc>
          <w:tcPr>
            <w:tcW w:w="2552" w:type="dxa"/>
          </w:tcPr>
          <w:p w:rsidR="00B44E9C" w:rsidRDefault="00B44E9C">
            <w:r w:rsidRPr="000367CB">
              <w:rPr>
                <w:rFonts w:ascii="Times New Roman" w:hAnsi="Times New Roman" w:cs="Times New Roman"/>
                <w:sz w:val="24"/>
                <w:szCs w:val="24"/>
              </w:rPr>
              <w:t>Okul Sağlığı Yönetim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387E24">
        <w:trPr>
          <w:trHeight w:val="697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7E24" w:rsidRDefault="00387E24" w:rsidP="006411A6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44E9C" w:rsidRPr="008F600C" w:rsidRDefault="00B44E9C" w:rsidP="006411A6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2552" w:type="dxa"/>
          </w:tcPr>
          <w:p w:rsidR="00B44E9C" w:rsidRDefault="00B44E9C" w:rsidP="006411A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in denetleme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Default="00B44E9C">
            <w:pPr>
              <w:pStyle w:val="Default"/>
            </w:pPr>
          </w:p>
          <w:p w:rsidR="00B44E9C" w:rsidRPr="00B77E3C" w:rsidRDefault="00B44E9C">
            <w:pPr>
              <w:pStyle w:val="Default"/>
            </w:pPr>
            <w:r w:rsidRPr="00B77E3C">
              <w:t xml:space="preserve">Rapor ve beslenme listesinin yazılması </w:t>
            </w:r>
          </w:p>
        </w:tc>
        <w:tc>
          <w:tcPr>
            <w:tcW w:w="2552" w:type="dxa"/>
          </w:tcPr>
          <w:p w:rsidR="00B44E9C" w:rsidRDefault="00B44E9C">
            <w:r w:rsidRPr="000367CB">
              <w:rPr>
                <w:rFonts w:ascii="Times New Roman" w:hAnsi="Times New Roman" w:cs="Times New Roman"/>
                <w:sz w:val="24"/>
                <w:szCs w:val="24"/>
              </w:rPr>
              <w:t>Okul Sağlığı Yönetim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 w:val="restart"/>
            <w:textDirection w:val="btLr"/>
            <w:vAlign w:val="center"/>
          </w:tcPr>
          <w:p w:rsidR="00B44E9C" w:rsidRPr="00B77E3C" w:rsidRDefault="00B44E9C" w:rsidP="00B77E3C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3C">
              <w:rPr>
                <w:rFonts w:ascii="Times New Roman" w:hAnsi="Times New Roman" w:cs="Times New Roman"/>
                <w:b/>
                <w:sz w:val="24"/>
                <w:szCs w:val="24"/>
              </w:rPr>
              <w:t>MAYIS AYI</w:t>
            </w:r>
          </w:p>
        </w:tc>
        <w:tc>
          <w:tcPr>
            <w:tcW w:w="5103" w:type="dxa"/>
          </w:tcPr>
          <w:p w:rsidR="00B44E9C" w:rsidRPr="00A02097" w:rsidRDefault="00B44E9C">
            <w:pPr>
              <w:pStyle w:val="Default"/>
            </w:pPr>
            <w:r w:rsidRPr="00A02097">
              <w:t xml:space="preserve">Okul çevresinde sağlıklı hayat sağlıklı yaşam konularında </w:t>
            </w:r>
            <w:proofErr w:type="spellStart"/>
            <w:r w:rsidRPr="00A02097">
              <w:t>farkındalık</w:t>
            </w:r>
            <w:proofErr w:type="spellEnd"/>
            <w:r w:rsidRPr="00A02097">
              <w:t xml:space="preserve"> yaratmak için çevre esnaf ve mahalle sakinleri ile görüşmek </w:t>
            </w:r>
          </w:p>
        </w:tc>
        <w:tc>
          <w:tcPr>
            <w:tcW w:w="2552" w:type="dxa"/>
          </w:tcPr>
          <w:p w:rsidR="00B44E9C" w:rsidRDefault="00B44E9C">
            <w:r w:rsidRPr="000367CB">
              <w:rPr>
                <w:rFonts w:ascii="Times New Roman" w:hAnsi="Times New Roman" w:cs="Times New Roman"/>
                <w:sz w:val="24"/>
                <w:szCs w:val="24"/>
              </w:rPr>
              <w:t>Okul Sağlığı Yönetim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  <w:textDirection w:val="btLr"/>
            <w:vAlign w:val="center"/>
          </w:tcPr>
          <w:p w:rsidR="00B44E9C" w:rsidRPr="00B77E3C" w:rsidRDefault="00B44E9C" w:rsidP="00B77E3C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Pr="00A02097" w:rsidRDefault="00B44E9C">
            <w:pPr>
              <w:pStyle w:val="Default"/>
            </w:pPr>
            <w:r w:rsidRPr="00A02097">
              <w:t xml:space="preserve">Velilerin öğrencilerin katılımı ile okulumuzda sabah sporu yapmak </w:t>
            </w:r>
          </w:p>
        </w:tc>
        <w:tc>
          <w:tcPr>
            <w:tcW w:w="2552" w:type="dxa"/>
          </w:tcPr>
          <w:p w:rsidR="00B44E9C" w:rsidRDefault="00B44E9C">
            <w:r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ğlığı Yönetim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  <w:textDirection w:val="btLr"/>
            <w:vAlign w:val="center"/>
          </w:tcPr>
          <w:p w:rsidR="00B44E9C" w:rsidRPr="00B77E3C" w:rsidRDefault="00B44E9C" w:rsidP="00B77E3C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E9C" w:rsidRPr="00A02097" w:rsidRDefault="00B44E9C">
            <w:pPr>
              <w:pStyle w:val="Default"/>
            </w:pPr>
            <w:r w:rsidRPr="00A02097">
              <w:t>S</w:t>
            </w:r>
            <w:r>
              <w:t xml:space="preserve">ağlıklı beslenme günü ve Dünya </w:t>
            </w:r>
            <w:proofErr w:type="spellStart"/>
            <w:r>
              <w:t>O</w:t>
            </w:r>
            <w:r w:rsidRPr="00A02097">
              <w:t>bezite</w:t>
            </w:r>
            <w:proofErr w:type="spellEnd"/>
            <w:r>
              <w:t xml:space="preserve"> G</w:t>
            </w:r>
            <w:r w:rsidRPr="00A02097">
              <w:t xml:space="preserve">ünü nedeniyle Çocuğumu abur cubur </w:t>
            </w:r>
            <w:proofErr w:type="gramStart"/>
            <w:r w:rsidRPr="00A02097">
              <w:t>dan</w:t>
            </w:r>
            <w:proofErr w:type="gramEnd"/>
            <w:r w:rsidRPr="00A02097">
              <w:t xml:space="preserve"> uzak nasıl tutabilirim etkinliği düzenlemek. </w:t>
            </w:r>
          </w:p>
        </w:tc>
        <w:tc>
          <w:tcPr>
            <w:tcW w:w="2552" w:type="dxa"/>
          </w:tcPr>
          <w:p w:rsidR="00B44E9C" w:rsidRDefault="00B44E9C">
            <w:r w:rsidRPr="0032788E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  <w:textDirection w:val="btLr"/>
            <w:vAlign w:val="center"/>
          </w:tcPr>
          <w:p w:rsidR="00B44E9C" w:rsidRPr="00B77E3C" w:rsidRDefault="00B44E9C" w:rsidP="00B77E3C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87E24" w:rsidRDefault="00387E24" w:rsidP="006411A6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44E9C" w:rsidRPr="008F600C" w:rsidRDefault="00B44E9C" w:rsidP="006411A6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Kantininin denetlenmesi</w:t>
            </w:r>
          </w:p>
        </w:tc>
        <w:tc>
          <w:tcPr>
            <w:tcW w:w="2552" w:type="dxa"/>
          </w:tcPr>
          <w:p w:rsidR="00B44E9C" w:rsidRDefault="00B44E9C" w:rsidP="006411A6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in denetleme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trHeight w:val="842"/>
        </w:trPr>
        <w:tc>
          <w:tcPr>
            <w:tcW w:w="1276" w:type="dxa"/>
            <w:vMerge/>
            <w:textDirection w:val="btLr"/>
            <w:vAlign w:val="center"/>
          </w:tcPr>
          <w:p w:rsidR="00B44E9C" w:rsidRPr="00B77E3C" w:rsidRDefault="00B44E9C" w:rsidP="00B77E3C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87E24" w:rsidRDefault="00387E24">
            <w:pPr>
              <w:pStyle w:val="Default"/>
            </w:pPr>
          </w:p>
          <w:p w:rsidR="00B44E9C" w:rsidRPr="00A02097" w:rsidRDefault="00B44E9C">
            <w:pPr>
              <w:pStyle w:val="Default"/>
            </w:pPr>
            <w:r w:rsidRPr="00A02097">
              <w:t xml:space="preserve">Yıl boyunca yapılan çalışmaları sergilemek </w:t>
            </w:r>
          </w:p>
        </w:tc>
        <w:tc>
          <w:tcPr>
            <w:tcW w:w="2552" w:type="dxa"/>
          </w:tcPr>
          <w:p w:rsidR="00B44E9C" w:rsidRDefault="00B44E9C">
            <w:r w:rsidRPr="0032788E">
              <w:rPr>
                <w:rFonts w:ascii="Times New Roman" w:hAnsi="Times New Roman" w:cs="Times New Roman"/>
                <w:sz w:val="24"/>
                <w:szCs w:val="24"/>
              </w:rPr>
              <w:t>Sınıf Öğretmenler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9C" w:rsidRPr="008F600C" w:rsidTr="00E5697D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B44E9C" w:rsidRPr="00B77E3C" w:rsidRDefault="00B44E9C" w:rsidP="00B77E3C">
            <w:pPr>
              <w:tabs>
                <w:tab w:val="left" w:pos="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3C">
              <w:rPr>
                <w:rFonts w:ascii="Times New Roman" w:hAnsi="Times New Roman" w:cs="Times New Roman"/>
                <w:b/>
                <w:sz w:val="24"/>
                <w:szCs w:val="24"/>
              </w:rPr>
              <w:t>HAZİRAN AYI</w:t>
            </w:r>
          </w:p>
        </w:tc>
        <w:tc>
          <w:tcPr>
            <w:tcW w:w="5103" w:type="dxa"/>
          </w:tcPr>
          <w:p w:rsidR="00B44E9C" w:rsidRPr="00A02097" w:rsidRDefault="00B44E9C" w:rsidP="00137B10">
            <w:pPr>
              <w:spacing w:before="100" w:beforeAutospacing="1" w:after="7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44E9C" w:rsidRPr="00A02097" w:rsidRDefault="00B44E9C" w:rsidP="00137B10">
            <w:pPr>
              <w:spacing w:before="100" w:beforeAutospacing="1" w:after="7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20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Değerlendirme</w:t>
            </w:r>
          </w:p>
          <w:p w:rsidR="00B44E9C" w:rsidRPr="00A02097" w:rsidRDefault="00B44E9C" w:rsidP="00137B10">
            <w:pPr>
              <w:spacing w:before="100" w:beforeAutospacing="1" w:after="7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</w:tcPr>
          <w:p w:rsidR="00B44E9C" w:rsidRDefault="00B44E9C">
            <w:r w:rsidRPr="007015A3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ğlığı Yönetim Ekibi tarafından</w:t>
            </w:r>
          </w:p>
        </w:tc>
        <w:tc>
          <w:tcPr>
            <w:tcW w:w="1275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E9C" w:rsidRPr="008F600C" w:rsidRDefault="00B44E9C" w:rsidP="00137B10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9AF" w:rsidRDefault="006559AF" w:rsidP="006559AF">
      <w:pPr>
        <w:tabs>
          <w:tab w:val="left" w:pos="210"/>
        </w:tabs>
        <w:rPr>
          <w:rFonts w:ascii="Times New Roman" w:hAnsi="Times New Roman" w:cs="Times New Roman"/>
          <w:b/>
          <w:sz w:val="24"/>
          <w:szCs w:val="24"/>
        </w:rPr>
      </w:pPr>
    </w:p>
    <w:p w:rsidR="004C17A2" w:rsidRDefault="004C17A2" w:rsidP="006559AF">
      <w:pPr>
        <w:tabs>
          <w:tab w:val="left" w:pos="210"/>
        </w:tabs>
        <w:rPr>
          <w:rFonts w:ascii="Times New Roman" w:hAnsi="Times New Roman" w:cs="Times New Roman"/>
          <w:b/>
          <w:sz w:val="24"/>
          <w:szCs w:val="24"/>
        </w:rPr>
      </w:pPr>
    </w:p>
    <w:p w:rsidR="00B44E9C" w:rsidRDefault="00B44E9C" w:rsidP="006559AF">
      <w:pPr>
        <w:tabs>
          <w:tab w:val="left" w:pos="210"/>
        </w:tabs>
        <w:rPr>
          <w:rFonts w:ascii="Times New Roman" w:hAnsi="Times New Roman" w:cs="Times New Roman"/>
          <w:b/>
          <w:sz w:val="24"/>
          <w:szCs w:val="24"/>
        </w:rPr>
      </w:pPr>
    </w:p>
    <w:p w:rsidR="00813689" w:rsidRPr="008F600C" w:rsidRDefault="00813689" w:rsidP="00CE5AF6">
      <w:pPr>
        <w:tabs>
          <w:tab w:val="left" w:pos="21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813689" w:rsidRPr="008F600C" w:rsidSect="00A644BF">
      <w:pgSz w:w="16838" w:h="11906" w:orient="landscape"/>
      <w:pgMar w:top="851" w:right="425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559AF"/>
    <w:rsid w:val="00007908"/>
    <w:rsid w:val="00086FDB"/>
    <w:rsid w:val="000B1E9A"/>
    <w:rsid w:val="000F19BE"/>
    <w:rsid w:val="00137B10"/>
    <w:rsid w:val="00172C87"/>
    <w:rsid w:val="001776DB"/>
    <w:rsid w:val="00195F61"/>
    <w:rsid w:val="001A6380"/>
    <w:rsid w:val="001E639D"/>
    <w:rsid w:val="0023207F"/>
    <w:rsid w:val="00251143"/>
    <w:rsid w:val="002677A9"/>
    <w:rsid w:val="00285F5C"/>
    <w:rsid w:val="002C5890"/>
    <w:rsid w:val="003038B4"/>
    <w:rsid w:val="00344006"/>
    <w:rsid w:val="00347DF3"/>
    <w:rsid w:val="00387E24"/>
    <w:rsid w:val="00431F11"/>
    <w:rsid w:val="004519B2"/>
    <w:rsid w:val="0047658A"/>
    <w:rsid w:val="004A15BE"/>
    <w:rsid w:val="004C17A2"/>
    <w:rsid w:val="005110C2"/>
    <w:rsid w:val="005128EE"/>
    <w:rsid w:val="00540036"/>
    <w:rsid w:val="00543442"/>
    <w:rsid w:val="005754B2"/>
    <w:rsid w:val="005A7706"/>
    <w:rsid w:val="005D5F79"/>
    <w:rsid w:val="005E19CA"/>
    <w:rsid w:val="006423A3"/>
    <w:rsid w:val="006559AF"/>
    <w:rsid w:val="006661C4"/>
    <w:rsid w:val="006A6E73"/>
    <w:rsid w:val="006C6408"/>
    <w:rsid w:val="006C7D44"/>
    <w:rsid w:val="007015A3"/>
    <w:rsid w:val="00707F36"/>
    <w:rsid w:val="0073139D"/>
    <w:rsid w:val="00784485"/>
    <w:rsid w:val="007C4148"/>
    <w:rsid w:val="007C5C63"/>
    <w:rsid w:val="00807C84"/>
    <w:rsid w:val="00813689"/>
    <w:rsid w:val="008A47EC"/>
    <w:rsid w:val="008E7B60"/>
    <w:rsid w:val="008F600C"/>
    <w:rsid w:val="009821E7"/>
    <w:rsid w:val="0098318C"/>
    <w:rsid w:val="009B1A5B"/>
    <w:rsid w:val="009B2708"/>
    <w:rsid w:val="009E1985"/>
    <w:rsid w:val="00A02097"/>
    <w:rsid w:val="00A16307"/>
    <w:rsid w:val="00A644BF"/>
    <w:rsid w:val="00B3430D"/>
    <w:rsid w:val="00B44E9C"/>
    <w:rsid w:val="00B57617"/>
    <w:rsid w:val="00B77E3C"/>
    <w:rsid w:val="00B851BC"/>
    <w:rsid w:val="00BD5F27"/>
    <w:rsid w:val="00C27068"/>
    <w:rsid w:val="00C3183A"/>
    <w:rsid w:val="00C70AF2"/>
    <w:rsid w:val="00C90579"/>
    <w:rsid w:val="00C94DB4"/>
    <w:rsid w:val="00CA4769"/>
    <w:rsid w:val="00CE5AF6"/>
    <w:rsid w:val="00D26978"/>
    <w:rsid w:val="00D86B8D"/>
    <w:rsid w:val="00DB519A"/>
    <w:rsid w:val="00DB5D6D"/>
    <w:rsid w:val="00DE04B6"/>
    <w:rsid w:val="00E5697D"/>
    <w:rsid w:val="00E71182"/>
    <w:rsid w:val="00E7284C"/>
    <w:rsid w:val="00EB4A5A"/>
    <w:rsid w:val="00EC5475"/>
    <w:rsid w:val="00ED67CA"/>
    <w:rsid w:val="00EE152F"/>
    <w:rsid w:val="00EE3D26"/>
    <w:rsid w:val="00F21B2A"/>
    <w:rsid w:val="00F41FB7"/>
    <w:rsid w:val="00F83F5F"/>
    <w:rsid w:val="00F91C19"/>
    <w:rsid w:val="00FB6143"/>
    <w:rsid w:val="00FF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5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01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5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7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FBB57-B906-4EAC-8B42-30342782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 temel</dc:creator>
  <cp:lastModifiedBy>Casper</cp:lastModifiedBy>
  <cp:revision>2</cp:revision>
  <cp:lastPrinted>2019-12-06T05:42:00Z</cp:lastPrinted>
  <dcterms:created xsi:type="dcterms:W3CDTF">2019-12-10T06:09:00Z</dcterms:created>
  <dcterms:modified xsi:type="dcterms:W3CDTF">2019-12-10T06:09:00Z</dcterms:modified>
</cp:coreProperties>
</file>